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E2135" w14:textId="77777777" w:rsidR="00AC4D24" w:rsidRPr="004E3BF1" w:rsidRDefault="00AC4D24" w:rsidP="00AC4D24">
      <w:pPr>
        <w:spacing w:before="88"/>
        <w:ind w:left="584"/>
        <w:rPr>
          <w:b/>
          <w:noProof/>
          <w:sz w:val="32"/>
        </w:rPr>
      </w:pPr>
      <w:r w:rsidRPr="004E3BF1">
        <w:rPr>
          <w:b/>
          <w:noProof/>
          <w:sz w:val="40"/>
        </w:rPr>
        <w:t>S</w:t>
      </w:r>
      <w:r w:rsidRPr="004E3BF1">
        <w:rPr>
          <w:b/>
          <w:noProof/>
          <w:sz w:val="32"/>
        </w:rPr>
        <w:t>AZEBNÍK ÚHRAD PRO SLUŽBU CHRÁNĚNÉ BYDLENÍ</w:t>
      </w:r>
    </w:p>
    <w:p w14:paraId="7C2CF8A5" w14:textId="4F5CE5C8" w:rsidR="00AC4D24" w:rsidRPr="00F62C1F" w:rsidRDefault="00106705" w:rsidP="00AC4D24">
      <w:pPr>
        <w:pStyle w:val="Nadpis2"/>
        <w:spacing w:before="68"/>
        <w:ind w:left="4000"/>
        <w:jc w:val="both"/>
        <w:rPr>
          <w:noProof/>
          <w:u w:val="none"/>
        </w:rPr>
      </w:pPr>
      <w:r>
        <w:rPr>
          <w:noProof/>
          <w:u w:val="none"/>
        </w:rPr>
        <w:t xml:space="preserve">od 1. </w:t>
      </w:r>
      <w:r w:rsidR="00977722">
        <w:rPr>
          <w:noProof/>
          <w:u w:val="none"/>
        </w:rPr>
        <w:t>11</w:t>
      </w:r>
      <w:r>
        <w:rPr>
          <w:noProof/>
          <w:u w:val="none"/>
        </w:rPr>
        <w:t>. 202</w:t>
      </w:r>
      <w:r w:rsidR="006E1F70">
        <w:rPr>
          <w:noProof/>
          <w:u w:val="none"/>
        </w:rPr>
        <w:t>5</w:t>
      </w:r>
    </w:p>
    <w:p w14:paraId="644BBEA9" w14:textId="77777777" w:rsidR="00AC4D24" w:rsidRPr="004E3BF1" w:rsidRDefault="00AC4D24" w:rsidP="00AC4D24">
      <w:pPr>
        <w:pStyle w:val="Zkladntext"/>
        <w:spacing w:before="49"/>
        <w:ind w:left="296" w:right="293" w:firstLine="357"/>
        <w:jc w:val="both"/>
        <w:rPr>
          <w:noProof/>
        </w:rPr>
      </w:pPr>
      <w:r w:rsidRPr="004E3BF1">
        <w:rPr>
          <w:noProof/>
        </w:rPr>
        <w:t>Za poskytování sociální služby chráněné bydlení hradí klienti služby úhradu podle skutečně poskytnutých úkonů ve výši, která nesmí překročit stanovenou maximální výši uvedenou ve vyhlášce č. 505/2006 Sb., kterou se provádějí některá ustanovení zákona o sociálních službách, ve znění pozdějších předpisů.</w:t>
      </w:r>
    </w:p>
    <w:p w14:paraId="48DE48D0" w14:textId="77777777" w:rsidR="00AC4D24" w:rsidRPr="004E3BF1" w:rsidRDefault="00AC4D24" w:rsidP="00AC4D24">
      <w:pPr>
        <w:pStyle w:val="Zkladntext"/>
        <w:spacing w:before="1"/>
        <w:rPr>
          <w:noProof/>
        </w:rPr>
      </w:pPr>
    </w:p>
    <w:p w14:paraId="129C313A" w14:textId="77777777" w:rsidR="001F0B47" w:rsidRPr="004E3BF1" w:rsidRDefault="001F0B47" w:rsidP="00AC4D24">
      <w:pPr>
        <w:pStyle w:val="Zkladntext"/>
        <w:spacing w:before="1"/>
        <w:rPr>
          <w:noProof/>
        </w:rPr>
      </w:pPr>
    </w:p>
    <w:p w14:paraId="0D19337F" w14:textId="77777777" w:rsidR="001F0B47" w:rsidRPr="004E3BF1" w:rsidRDefault="001F0B47" w:rsidP="00AC4D24">
      <w:pPr>
        <w:pStyle w:val="Zkladntext"/>
        <w:spacing w:before="1"/>
        <w:rPr>
          <w:noProof/>
        </w:rPr>
      </w:pPr>
    </w:p>
    <w:p w14:paraId="1AD9562C" w14:textId="77777777" w:rsidR="006742EE" w:rsidRPr="004E3BF1" w:rsidRDefault="00AC4D24" w:rsidP="006742EE">
      <w:pPr>
        <w:pStyle w:val="Nadpis2"/>
        <w:spacing w:after="52"/>
        <w:rPr>
          <w:noProof/>
          <w:u w:val="thick"/>
        </w:rPr>
      </w:pPr>
      <w:r w:rsidRPr="004E3BF1">
        <w:rPr>
          <w:noProof/>
          <w:u w:val="thick"/>
        </w:rPr>
        <w:t>Úhrada za bydlení</w:t>
      </w:r>
    </w:p>
    <w:p w14:paraId="1ECB90F5" w14:textId="77777777" w:rsidR="004E3BF1" w:rsidRPr="004E3BF1" w:rsidRDefault="004E3BF1" w:rsidP="006742EE">
      <w:pPr>
        <w:pStyle w:val="Nadpis2"/>
        <w:spacing w:after="52"/>
        <w:rPr>
          <w:noProof/>
          <w:u w:val="thick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2019"/>
        <w:gridCol w:w="3930"/>
      </w:tblGrid>
      <w:tr w:rsidR="00AC4D24" w:rsidRPr="004E3BF1" w14:paraId="396239F0" w14:textId="77777777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4B89C" w14:textId="77777777" w:rsidR="00AC4D24" w:rsidRPr="004E3BF1" w:rsidRDefault="00AC4D24">
            <w:pPr>
              <w:pStyle w:val="TableParagraph"/>
              <w:spacing w:line="271" w:lineRule="exact"/>
              <w:ind w:left="107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>Adresa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AF597" w14:textId="77777777" w:rsidR="00AC4D24" w:rsidRPr="004E3BF1" w:rsidRDefault="004E3BF1" w:rsidP="004E3BF1">
            <w:pPr>
              <w:pStyle w:val="TableParagraph"/>
              <w:tabs>
                <w:tab w:val="left" w:pos="1246"/>
                <w:tab w:val="left" w:pos="1774"/>
              </w:tabs>
              <w:spacing w:line="276" w:lineRule="exact"/>
              <w:ind w:left="107" w:right="99"/>
              <w:jc w:val="both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 xml:space="preserve">Bydlení za </w:t>
            </w:r>
            <w:r w:rsidR="00AC4D24" w:rsidRPr="004E3BF1">
              <w:rPr>
                <w:b/>
                <w:noProof/>
                <w:spacing w:val="-18"/>
                <w:sz w:val="24"/>
                <w:lang w:val="cs-CZ" w:eastAsia="en-US"/>
              </w:rPr>
              <w:t xml:space="preserve">1 </w:t>
            </w:r>
            <w:r w:rsidR="00AC4D24" w:rsidRPr="004E3BF1">
              <w:rPr>
                <w:b/>
                <w:noProof/>
                <w:sz w:val="24"/>
                <w:lang w:val="cs-CZ" w:eastAsia="en-US"/>
              </w:rPr>
              <w:t>den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C6F30" w14:textId="77777777" w:rsidR="00AC4D24" w:rsidRPr="004E3BF1" w:rsidRDefault="00AC4D24">
            <w:pPr>
              <w:pStyle w:val="TableParagraph"/>
              <w:spacing w:line="271" w:lineRule="exact"/>
              <w:ind w:left="107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>Cena za 28/29/30/31 dní</w:t>
            </w:r>
          </w:p>
        </w:tc>
      </w:tr>
      <w:tr w:rsidR="00AC4D24" w:rsidRPr="004E3BF1" w14:paraId="139AE245" w14:textId="77777777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57A31" w14:textId="77777777" w:rsidR="00AC4D24" w:rsidRPr="004E3BF1" w:rsidRDefault="00AC4D24">
            <w:pPr>
              <w:pStyle w:val="TableParagraph"/>
              <w:tabs>
                <w:tab w:val="left" w:pos="1179"/>
                <w:tab w:val="left" w:pos="1731"/>
                <w:tab w:val="left" w:pos="2750"/>
              </w:tabs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lang w:val="cs-CZ" w:eastAsia="en-US"/>
              </w:rPr>
              <w:t>bydlení</w:t>
            </w:r>
            <w:r w:rsidRPr="004E3BF1">
              <w:rPr>
                <w:noProof/>
                <w:sz w:val="24"/>
                <w:lang w:val="cs-CZ" w:eastAsia="en-US"/>
              </w:rPr>
              <w:tab/>
              <w:t>ve</w:t>
            </w:r>
            <w:r w:rsidRPr="004E3BF1">
              <w:rPr>
                <w:noProof/>
                <w:sz w:val="24"/>
                <w:lang w:val="cs-CZ" w:eastAsia="en-US"/>
              </w:rPr>
              <w:tab/>
              <w:t>Skutči,</w:t>
            </w:r>
            <w:r w:rsidRPr="004E3BF1">
              <w:rPr>
                <w:noProof/>
                <w:sz w:val="24"/>
                <w:lang w:val="cs-CZ" w:eastAsia="en-US"/>
              </w:rPr>
              <w:tab/>
              <w:t>ul.</w:t>
            </w:r>
          </w:p>
          <w:p w14:paraId="523D60A6" w14:textId="77777777" w:rsidR="00AC4D24" w:rsidRPr="004E3BF1" w:rsidRDefault="00AC4D24">
            <w:pPr>
              <w:pStyle w:val="TableParagraph"/>
              <w:spacing w:line="260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lang w:val="cs-CZ" w:eastAsia="en-US"/>
              </w:rPr>
              <w:t>Družstevní 9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198A6" w14:textId="6AA6504B" w:rsidR="00AC4D24" w:rsidRPr="00F62C1F" w:rsidRDefault="008C428B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1</w:t>
            </w:r>
            <w:r w:rsidR="00977722">
              <w:rPr>
                <w:b/>
                <w:noProof/>
                <w:color w:val="000000" w:themeColor="text1"/>
                <w:sz w:val="24"/>
                <w:lang w:val="cs-CZ" w:eastAsia="en-US"/>
              </w:rPr>
              <w:t>6</w:t>
            </w:r>
            <w:r w:rsidR="00AA4BEC">
              <w:rPr>
                <w:b/>
                <w:noProof/>
                <w:color w:val="000000" w:themeColor="text1"/>
                <w:sz w:val="24"/>
                <w:lang w:val="cs-CZ" w:eastAsia="en-US"/>
              </w:rPr>
              <w:t>8</w:t>
            </w:r>
            <w:r w:rsidR="00E033AF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8C0BF" w14:textId="03F43D2B" w:rsidR="00654C53" w:rsidRPr="00F62C1F" w:rsidRDefault="00654C53" w:rsidP="00654C53">
            <w:pPr>
              <w:pStyle w:val="TableParagraph"/>
              <w:spacing w:line="260" w:lineRule="exact"/>
              <w:ind w:left="107"/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4</w:t>
            </w:r>
            <w:r w:rsidR="00977722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704</w:t>
            </w: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 Kč / </w:t>
            </w:r>
            <w:r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4</w:t>
            </w:r>
            <w:r w:rsidR="00977722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872</w:t>
            </w: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 Kč / </w:t>
            </w:r>
            <w:r w:rsidR="00977722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5040</w:t>
            </w: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 Kč / </w:t>
            </w:r>
          </w:p>
          <w:p w14:paraId="2C2E9F1D" w14:textId="57091F86" w:rsidR="00AC4D24" w:rsidRPr="00F62C1F" w:rsidRDefault="00977722" w:rsidP="00654C53">
            <w:pPr>
              <w:pStyle w:val="TableParagraph"/>
              <w:spacing w:line="260" w:lineRule="exact"/>
              <w:ind w:left="107"/>
              <w:rPr>
                <w:noProof/>
                <w:color w:val="000000" w:themeColor="text1"/>
                <w:sz w:val="24"/>
                <w:lang w:val="cs-CZ" w:eastAsia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5208</w:t>
            </w:r>
            <w:r w:rsidR="00654C53"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 Kč</w:t>
            </w:r>
          </w:p>
        </w:tc>
      </w:tr>
      <w:tr w:rsidR="00AC4D24" w:rsidRPr="004E3BF1" w14:paraId="5966F9BC" w14:textId="77777777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73687" w14:textId="77777777" w:rsidR="00AC4D24" w:rsidRPr="004E3BF1" w:rsidRDefault="00AC4D24">
            <w:pPr>
              <w:pStyle w:val="TableParagraph"/>
              <w:tabs>
                <w:tab w:val="left" w:pos="1179"/>
                <w:tab w:val="left" w:pos="1731"/>
                <w:tab w:val="left" w:pos="2750"/>
              </w:tabs>
              <w:spacing w:line="276" w:lineRule="exact"/>
              <w:ind w:left="107" w:right="99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lang w:val="cs-CZ" w:eastAsia="en-US"/>
              </w:rPr>
              <w:t>bydlení</w:t>
            </w:r>
            <w:r w:rsidRPr="004E3BF1">
              <w:rPr>
                <w:noProof/>
                <w:sz w:val="24"/>
                <w:lang w:val="cs-CZ" w:eastAsia="en-US"/>
              </w:rPr>
              <w:tab/>
              <w:t>ve</w:t>
            </w:r>
            <w:r w:rsidRPr="004E3BF1">
              <w:rPr>
                <w:noProof/>
                <w:sz w:val="24"/>
                <w:lang w:val="cs-CZ" w:eastAsia="en-US"/>
              </w:rPr>
              <w:tab/>
              <w:t>Skutči,</w:t>
            </w:r>
            <w:r w:rsidRPr="004E3BF1">
              <w:rPr>
                <w:noProof/>
                <w:sz w:val="24"/>
                <w:lang w:val="cs-CZ" w:eastAsia="en-US"/>
              </w:rPr>
              <w:tab/>
            </w:r>
            <w:r w:rsidRPr="004E3BF1">
              <w:rPr>
                <w:noProof/>
                <w:spacing w:val="-6"/>
                <w:sz w:val="24"/>
                <w:lang w:val="cs-CZ" w:eastAsia="en-US"/>
              </w:rPr>
              <w:t xml:space="preserve">ul. </w:t>
            </w:r>
            <w:r w:rsidRPr="004E3BF1">
              <w:rPr>
                <w:noProof/>
                <w:sz w:val="24"/>
                <w:lang w:val="cs-CZ" w:eastAsia="en-US"/>
              </w:rPr>
              <w:t>Družstevní</w:t>
            </w:r>
            <w:r w:rsidRPr="004E3BF1">
              <w:rPr>
                <w:noProof/>
                <w:spacing w:val="-3"/>
                <w:sz w:val="24"/>
                <w:lang w:val="cs-CZ" w:eastAsia="en-US"/>
              </w:rPr>
              <w:t xml:space="preserve"> </w:t>
            </w:r>
            <w:r w:rsidRPr="004E3BF1">
              <w:rPr>
                <w:noProof/>
                <w:sz w:val="24"/>
                <w:lang w:val="cs-CZ" w:eastAsia="en-US"/>
              </w:rPr>
              <w:t>9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39B21" w14:textId="4883FF74" w:rsidR="00AC4D24" w:rsidRPr="00F62C1F" w:rsidRDefault="00E033AF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</w:t>
            </w:r>
            <w:r w:rsidR="008C428B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1</w:t>
            </w:r>
            <w:r w:rsidR="00977722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90 </w:t>
            </w: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47AD6" w14:textId="44F697CF" w:rsidR="00654C53" w:rsidRPr="00F62C1F" w:rsidRDefault="00B2060E" w:rsidP="00654C53">
            <w:pPr>
              <w:pStyle w:val="TableParagraph"/>
              <w:spacing w:line="260" w:lineRule="exact"/>
              <w:ind w:left="107"/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5</w:t>
            </w:r>
            <w:r w:rsidR="00977722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320</w:t>
            </w:r>
            <w:r w:rsidR="00654C53"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 Kč / </w:t>
            </w:r>
            <w:r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5</w:t>
            </w:r>
            <w:r w:rsidR="00977722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510</w:t>
            </w:r>
            <w:r w:rsidR="00654C53"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 Kč / </w:t>
            </w:r>
            <w:r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5</w:t>
            </w:r>
            <w:r w:rsidR="00977722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700</w:t>
            </w:r>
            <w:r w:rsidR="00654C53"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 Kč / </w:t>
            </w:r>
          </w:p>
          <w:p w14:paraId="3C59BAFB" w14:textId="57CD1FDD" w:rsidR="00AC4D24" w:rsidRPr="00F62C1F" w:rsidRDefault="00B2060E" w:rsidP="00654C53">
            <w:pPr>
              <w:pStyle w:val="TableParagraph"/>
              <w:spacing w:line="276" w:lineRule="exact"/>
              <w:ind w:left="107"/>
              <w:rPr>
                <w:noProof/>
                <w:color w:val="000000" w:themeColor="text1"/>
                <w:sz w:val="24"/>
                <w:lang w:val="cs-CZ" w:eastAsia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5</w:t>
            </w:r>
            <w:r w:rsidR="00977722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890</w:t>
            </w:r>
            <w:r w:rsidR="00654C53"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 Kč</w:t>
            </w:r>
          </w:p>
        </w:tc>
      </w:tr>
      <w:tr w:rsidR="00AC4D24" w:rsidRPr="004E3BF1" w14:paraId="01CCAA7A" w14:textId="77777777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7973C" w14:textId="77777777" w:rsidR="00AC4D24" w:rsidRPr="004E3BF1" w:rsidRDefault="00AC4D24">
            <w:pPr>
              <w:pStyle w:val="TableParagraph"/>
              <w:tabs>
                <w:tab w:val="left" w:pos="1197"/>
                <w:tab w:val="left" w:pos="1739"/>
                <w:tab w:val="left" w:pos="2751"/>
              </w:tabs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lang w:val="cs-CZ" w:eastAsia="en-US"/>
              </w:rPr>
              <w:t>Bydlení</w:t>
            </w:r>
            <w:r w:rsidRPr="004E3BF1">
              <w:rPr>
                <w:noProof/>
                <w:sz w:val="24"/>
                <w:lang w:val="cs-CZ" w:eastAsia="en-US"/>
              </w:rPr>
              <w:tab/>
              <w:t>ve</w:t>
            </w:r>
            <w:r w:rsidRPr="004E3BF1">
              <w:rPr>
                <w:noProof/>
                <w:sz w:val="24"/>
                <w:lang w:val="cs-CZ" w:eastAsia="en-US"/>
              </w:rPr>
              <w:tab/>
              <w:t>Skutči,</w:t>
            </w:r>
            <w:r w:rsidRPr="004E3BF1">
              <w:rPr>
                <w:noProof/>
                <w:sz w:val="24"/>
                <w:lang w:val="cs-CZ" w:eastAsia="en-US"/>
              </w:rPr>
              <w:tab/>
              <w:t>ul.</w:t>
            </w:r>
          </w:p>
          <w:p w14:paraId="12C1AEE4" w14:textId="77777777" w:rsidR="00AC4D24" w:rsidRPr="004E3BF1" w:rsidRDefault="00AC4D24">
            <w:pPr>
              <w:pStyle w:val="TableParagraph"/>
              <w:spacing w:line="260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lang w:val="cs-CZ" w:eastAsia="en-US"/>
              </w:rPr>
              <w:t>Havlíčkova 1023 byt č. 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F2F5B" w14:textId="4153BA0F" w:rsidR="00AC4D24" w:rsidRPr="004E3BF1" w:rsidRDefault="00A37710" w:rsidP="00440D86">
            <w:pPr>
              <w:pStyle w:val="TableParagraph"/>
              <w:spacing w:line="271" w:lineRule="exact"/>
              <w:ind w:right="480"/>
              <w:jc w:val="both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sz w:val="24"/>
                <w:lang w:val="cs-CZ" w:eastAsia="en-US"/>
              </w:rPr>
              <w:t xml:space="preserve">        1</w:t>
            </w:r>
            <w:r w:rsidR="009D138C">
              <w:rPr>
                <w:b/>
                <w:noProof/>
                <w:sz w:val="24"/>
                <w:lang w:val="cs-CZ" w:eastAsia="en-US"/>
              </w:rPr>
              <w:t>86</w:t>
            </w:r>
            <w:r w:rsidR="00E033AF">
              <w:rPr>
                <w:b/>
                <w:noProof/>
                <w:sz w:val="24"/>
                <w:lang w:val="cs-CZ" w:eastAsia="en-US"/>
              </w:rPr>
              <w:t xml:space="preserve">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297AE" w14:textId="77777777" w:rsidR="009D138C" w:rsidRPr="00F62C1F" w:rsidRDefault="009D138C" w:rsidP="009D138C">
            <w:pPr>
              <w:pStyle w:val="TableParagraph"/>
              <w:spacing w:line="260" w:lineRule="exact"/>
              <w:ind w:left="107"/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5208</w:t>
            </w: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 Kč / </w:t>
            </w:r>
            <w:r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5394</w:t>
            </w: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 Kč / </w:t>
            </w:r>
            <w:r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5580</w:t>
            </w: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 Kč / </w:t>
            </w:r>
          </w:p>
          <w:p w14:paraId="42F666A5" w14:textId="18E1A8E2" w:rsidR="00AC4D24" w:rsidRPr="004E3BF1" w:rsidRDefault="009D138C" w:rsidP="009D138C">
            <w:pPr>
              <w:pStyle w:val="TableParagraph"/>
              <w:spacing w:line="260" w:lineRule="exact"/>
              <w:ind w:left="107"/>
              <w:rPr>
                <w:noProof/>
                <w:sz w:val="24"/>
                <w:lang w:val="cs-CZ" w:eastAsia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5766</w:t>
            </w: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 Kč</w:t>
            </w:r>
          </w:p>
        </w:tc>
      </w:tr>
      <w:tr w:rsidR="00AC4D24" w:rsidRPr="004E3BF1" w14:paraId="476CD8A3" w14:textId="77777777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B854" w14:textId="77777777"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Bydlení ve Skutči, ul.</w:t>
            </w:r>
          </w:p>
          <w:p w14:paraId="67103639" w14:textId="77777777"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Osady Ležáků 919, </w:t>
            </w:r>
          </w:p>
          <w:p w14:paraId="73FD1307" w14:textId="77777777" w:rsidR="00AC4D24" w:rsidRPr="004E3BF1" w:rsidRDefault="00053611" w:rsidP="00AC4D24">
            <w:pPr>
              <w:pStyle w:val="TableParagraph"/>
              <w:tabs>
                <w:tab w:val="left" w:pos="1197"/>
                <w:tab w:val="left" w:pos="1739"/>
                <w:tab w:val="left" w:pos="2751"/>
              </w:tabs>
              <w:spacing w:line="271" w:lineRule="exact"/>
              <w:rPr>
                <w:noProof/>
                <w:sz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I.NP - pokoj 1. A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EA14" w14:textId="77777777" w:rsidR="00AC4D24" w:rsidRPr="004E3BF1" w:rsidRDefault="00AC4D24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</w:pPr>
          </w:p>
          <w:p w14:paraId="1953E8E5" w14:textId="0C0E1636" w:rsidR="00AC4D24" w:rsidRPr="004E3BF1" w:rsidRDefault="006E1F70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  <w:t>231</w:t>
            </w:r>
            <w:r w:rsidR="00E033AF"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54AF" w14:textId="7C65B2B4"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</w:t>
            </w:r>
            <w:r w:rsidR="006E1F70">
              <w:rPr>
                <w:noProof/>
                <w:sz w:val="24"/>
                <w:szCs w:val="24"/>
                <w:lang w:val="cs-CZ" w:eastAsia="en-US"/>
              </w:rPr>
              <w:t>6468</w:t>
            </w:r>
            <w:r w:rsidR="00FA51A9"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 w:rsidR="00FA51A9">
              <w:rPr>
                <w:noProof/>
                <w:sz w:val="24"/>
                <w:szCs w:val="24"/>
                <w:lang w:val="cs-CZ" w:eastAsia="en-US"/>
              </w:rPr>
              <w:t xml:space="preserve">/ 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</w:t>
            </w:r>
            <w:r w:rsidR="006E1F70">
              <w:rPr>
                <w:noProof/>
                <w:sz w:val="24"/>
                <w:szCs w:val="24"/>
                <w:lang w:val="cs-CZ" w:eastAsia="en-US"/>
              </w:rPr>
              <w:t xml:space="preserve">6699 </w:t>
            </w:r>
            <w:r w:rsidR="00FA51A9" w:rsidRPr="004E3BF1">
              <w:rPr>
                <w:noProof/>
                <w:sz w:val="24"/>
                <w:szCs w:val="24"/>
                <w:lang w:val="cs-CZ" w:eastAsia="en-US"/>
              </w:rPr>
              <w:t xml:space="preserve">Kč </w:t>
            </w:r>
            <w:r w:rsidR="00FA51A9">
              <w:rPr>
                <w:noProof/>
                <w:sz w:val="24"/>
                <w:szCs w:val="24"/>
                <w:lang w:val="cs-CZ" w:eastAsia="en-US"/>
              </w:rPr>
              <w:t xml:space="preserve">/ </w:t>
            </w:r>
            <w:r w:rsidR="006E1F70">
              <w:rPr>
                <w:noProof/>
                <w:sz w:val="24"/>
                <w:szCs w:val="24"/>
                <w:lang w:val="cs-CZ" w:eastAsia="en-US"/>
              </w:rPr>
              <w:t xml:space="preserve">6930 </w:t>
            </w:r>
            <w:r w:rsidR="00FA51A9" w:rsidRPr="004E3BF1">
              <w:rPr>
                <w:noProof/>
                <w:sz w:val="24"/>
                <w:szCs w:val="24"/>
                <w:lang w:val="cs-CZ" w:eastAsia="en-US"/>
              </w:rPr>
              <w:t>Kč</w:t>
            </w:r>
            <w:r w:rsidR="00FA51A9">
              <w:rPr>
                <w:noProof/>
                <w:sz w:val="24"/>
                <w:szCs w:val="24"/>
                <w:lang w:val="cs-CZ" w:eastAsia="en-US"/>
              </w:rPr>
              <w:t xml:space="preserve"> /</w:t>
            </w:r>
          </w:p>
          <w:p w14:paraId="642F9FF4" w14:textId="609DB202" w:rsidR="00AC4D24" w:rsidRPr="004E3BF1" w:rsidRDefault="00AC4D24" w:rsidP="00AC4D24">
            <w:pPr>
              <w:jc w:val="both"/>
              <w:rPr>
                <w:noProof/>
                <w:color w:val="FF0000"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</w:t>
            </w:r>
            <w:r w:rsidR="006E1F70">
              <w:rPr>
                <w:noProof/>
                <w:sz w:val="24"/>
                <w:szCs w:val="24"/>
                <w:lang w:val="cs-CZ" w:eastAsia="en-US"/>
              </w:rPr>
              <w:t>7161</w:t>
            </w:r>
            <w:r w:rsidR="008A7B7C">
              <w:rPr>
                <w:noProof/>
                <w:sz w:val="24"/>
                <w:szCs w:val="24"/>
                <w:lang w:val="cs-CZ" w:eastAsia="en-US"/>
              </w:rPr>
              <w:t xml:space="preserve"> </w:t>
            </w:r>
            <w:r w:rsidR="00FA51A9" w:rsidRPr="004E3BF1">
              <w:rPr>
                <w:noProof/>
                <w:sz w:val="24"/>
                <w:szCs w:val="24"/>
                <w:lang w:val="cs-CZ" w:eastAsia="en-US"/>
              </w:rPr>
              <w:t>Kč</w:t>
            </w:r>
          </w:p>
          <w:p w14:paraId="12184071" w14:textId="77777777" w:rsidR="00AC4D24" w:rsidRPr="004E3BF1" w:rsidRDefault="00AC4D24">
            <w:pPr>
              <w:pStyle w:val="TableParagraph"/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</w:p>
        </w:tc>
      </w:tr>
      <w:tr w:rsidR="00AC4D24" w:rsidRPr="004E3BF1" w14:paraId="6780A9EA" w14:textId="77777777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B7C9" w14:textId="77777777"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Bydlení ve Skutči, ul.</w:t>
            </w:r>
          </w:p>
          <w:p w14:paraId="16FA7A4E" w14:textId="77777777"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Osady Ležáků 919, </w:t>
            </w:r>
          </w:p>
          <w:p w14:paraId="2232C579" w14:textId="77777777" w:rsidR="00AC4D24" w:rsidRPr="004E3BF1" w:rsidRDefault="00AC4D24" w:rsidP="00AC4D24">
            <w:pPr>
              <w:pStyle w:val="TableParagraph"/>
              <w:tabs>
                <w:tab w:val="left" w:pos="1197"/>
                <w:tab w:val="left" w:pos="1739"/>
                <w:tab w:val="left" w:pos="2751"/>
              </w:tabs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>I.NP - pokoj 1. B, 1. C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8335" w14:textId="77777777" w:rsidR="00AC4D24" w:rsidRPr="004E3BF1" w:rsidRDefault="00AC4D24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</w:pPr>
          </w:p>
          <w:p w14:paraId="5D8C5055" w14:textId="6140121F" w:rsidR="00AC4D24" w:rsidRPr="004E3BF1" w:rsidRDefault="006E1F70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  <w:t>218</w:t>
            </w:r>
            <w:r w:rsidR="00E033AF"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C30A" w14:textId="268A4E3B" w:rsidR="00AC4D24" w:rsidRPr="004E3BF1" w:rsidRDefault="00FA51A9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</w:t>
            </w:r>
            <w:r w:rsidR="006E1F70">
              <w:rPr>
                <w:noProof/>
                <w:sz w:val="24"/>
                <w:szCs w:val="24"/>
                <w:lang w:val="cs-CZ" w:eastAsia="en-US"/>
              </w:rPr>
              <w:t>6104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>
              <w:rPr>
                <w:noProof/>
                <w:sz w:val="24"/>
                <w:szCs w:val="24"/>
                <w:lang w:val="cs-CZ" w:eastAsia="en-US"/>
              </w:rPr>
              <w:t xml:space="preserve">/ </w:t>
            </w:r>
            <w:r w:rsidR="006E1F70">
              <w:rPr>
                <w:noProof/>
                <w:sz w:val="24"/>
                <w:szCs w:val="24"/>
                <w:lang w:val="cs-CZ" w:eastAsia="en-US"/>
              </w:rPr>
              <w:t>6322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>
              <w:rPr>
                <w:noProof/>
                <w:sz w:val="24"/>
                <w:szCs w:val="24"/>
                <w:lang w:val="cs-CZ" w:eastAsia="en-US"/>
              </w:rPr>
              <w:t xml:space="preserve">/ </w:t>
            </w:r>
            <w:r w:rsidR="006E1F70">
              <w:rPr>
                <w:noProof/>
                <w:sz w:val="24"/>
                <w:szCs w:val="24"/>
                <w:lang w:val="cs-CZ" w:eastAsia="en-US"/>
              </w:rPr>
              <w:t>6540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 w:rsidR="00AC4D24" w:rsidRPr="004E3BF1">
              <w:rPr>
                <w:noProof/>
                <w:sz w:val="24"/>
                <w:szCs w:val="24"/>
                <w:lang w:val="cs-CZ" w:eastAsia="en-US"/>
              </w:rPr>
              <w:t xml:space="preserve">/ </w:t>
            </w:r>
          </w:p>
          <w:p w14:paraId="7E3141A0" w14:textId="564EFBF4" w:rsidR="00AC4D24" w:rsidRPr="004E3BF1" w:rsidRDefault="00FA51A9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</w:t>
            </w:r>
            <w:r w:rsidR="006E1F70">
              <w:rPr>
                <w:noProof/>
                <w:sz w:val="24"/>
                <w:szCs w:val="24"/>
                <w:lang w:val="cs-CZ" w:eastAsia="en-US"/>
              </w:rPr>
              <w:t>6758</w:t>
            </w:r>
            <w:r>
              <w:rPr>
                <w:noProof/>
                <w:sz w:val="24"/>
                <w:szCs w:val="24"/>
                <w:lang w:val="cs-CZ" w:eastAsia="en-US"/>
              </w:rPr>
              <w:t xml:space="preserve"> 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>Kč</w:t>
            </w:r>
          </w:p>
          <w:p w14:paraId="42AFA603" w14:textId="77777777" w:rsidR="00AC4D24" w:rsidRPr="004E3BF1" w:rsidRDefault="00AC4D24">
            <w:pPr>
              <w:pStyle w:val="TableParagraph"/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</w:p>
        </w:tc>
      </w:tr>
      <w:tr w:rsidR="00AC4D24" w:rsidRPr="004E3BF1" w14:paraId="5E9F73DC" w14:textId="77777777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5444" w14:textId="77777777"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Bydlení ve Skutči, ul.</w:t>
            </w:r>
          </w:p>
          <w:p w14:paraId="70C4A1DF" w14:textId="77777777"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Osady Ležáků 919, </w:t>
            </w:r>
          </w:p>
          <w:p w14:paraId="4282DACD" w14:textId="77777777" w:rsidR="00AC4D24" w:rsidRPr="004E3BF1" w:rsidRDefault="00AC4D24" w:rsidP="00AC4D24">
            <w:pPr>
              <w:pStyle w:val="TableParagraph"/>
              <w:tabs>
                <w:tab w:val="left" w:pos="1197"/>
                <w:tab w:val="left" w:pos="1739"/>
                <w:tab w:val="left" w:pos="2751"/>
              </w:tabs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>2.NP - pokoj 2. A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CECE" w14:textId="77777777" w:rsidR="00AC4D24" w:rsidRPr="004E3BF1" w:rsidRDefault="00AC4D24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</w:pPr>
          </w:p>
          <w:p w14:paraId="6CDA70A0" w14:textId="721F2AD0" w:rsidR="00AC4D24" w:rsidRPr="004E3BF1" w:rsidRDefault="006E1F70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  <w:t>235</w:t>
            </w:r>
            <w:r w:rsidR="00E033AF"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A862" w14:textId="2BED8684" w:rsidR="00AC4D24" w:rsidRPr="004E3BF1" w:rsidRDefault="00FA51A9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</w:t>
            </w:r>
            <w:r w:rsidR="006E1F70">
              <w:rPr>
                <w:noProof/>
                <w:sz w:val="24"/>
                <w:szCs w:val="24"/>
                <w:lang w:val="cs-CZ" w:eastAsia="en-US"/>
              </w:rPr>
              <w:t>6580</w:t>
            </w:r>
            <w:r>
              <w:rPr>
                <w:noProof/>
                <w:sz w:val="24"/>
                <w:szCs w:val="24"/>
                <w:lang w:val="cs-CZ" w:eastAsia="en-US"/>
              </w:rPr>
              <w:t xml:space="preserve"> Kč</w:t>
            </w:r>
            <w:r w:rsidR="00AC4D24" w:rsidRPr="004E3BF1">
              <w:rPr>
                <w:noProof/>
                <w:sz w:val="24"/>
                <w:szCs w:val="24"/>
                <w:lang w:val="cs-CZ" w:eastAsia="en-US"/>
              </w:rPr>
              <w:t xml:space="preserve">/ </w:t>
            </w:r>
            <w:r w:rsidR="006E1F70">
              <w:rPr>
                <w:noProof/>
                <w:sz w:val="24"/>
                <w:szCs w:val="24"/>
                <w:lang w:val="cs-CZ" w:eastAsia="en-US"/>
              </w:rPr>
              <w:t>6815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</w:t>
            </w:r>
            <w:r>
              <w:rPr>
                <w:noProof/>
                <w:sz w:val="24"/>
                <w:szCs w:val="24"/>
                <w:lang w:val="cs-CZ" w:eastAsia="en-US"/>
              </w:rPr>
              <w:t xml:space="preserve"> / </w:t>
            </w:r>
            <w:r w:rsidR="006E1F70">
              <w:rPr>
                <w:noProof/>
                <w:sz w:val="24"/>
                <w:szCs w:val="24"/>
                <w:lang w:val="cs-CZ" w:eastAsia="en-US"/>
              </w:rPr>
              <w:t>7050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 w:rsidR="00AC4D24" w:rsidRPr="004E3BF1">
              <w:rPr>
                <w:noProof/>
                <w:sz w:val="24"/>
                <w:szCs w:val="24"/>
                <w:lang w:val="cs-CZ" w:eastAsia="en-US"/>
              </w:rPr>
              <w:t>/</w:t>
            </w:r>
          </w:p>
          <w:p w14:paraId="408B6DA0" w14:textId="2689E157" w:rsidR="00AC4D24" w:rsidRPr="004E3BF1" w:rsidRDefault="00FA51A9" w:rsidP="00AC4D24">
            <w:pPr>
              <w:jc w:val="both"/>
              <w:rPr>
                <w:noProof/>
                <w:color w:val="FF0000"/>
                <w:sz w:val="24"/>
                <w:szCs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</w:t>
            </w:r>
            <w:r w:rsidR="006E1F70">
              <w:rPr>
                <w:noProof/>
                <w:sz w:val="24"/>
                <w:szCs w:val="24"/>
                <w:lang w:val="cs-CZ" w:eastAsia="en-US"/>
              </w:rPr>
              <w:t>7285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</w:t>
            </w:r>
          </w:p>
          <w:p w14:paraId="3FF96B8A" w14:textId="77777777" w:rsidR="00AC4D24" w:rsidRPr="004E3BF1" w:rsidRDefault="00AC4D24" w:rsidP="00AC4D24">
            <w:pPr>
              <w:pStyle w:val="TableParagraph"/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</w:p>
        </w:tc>
      </w:tr>
      <w:tr w:rsidR="00AC4D24" w:rsidRPr="004E3BF1" w14:paraId="3DD8AD66" w14:textId="77777777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99E3" w14:textId="77777777"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Bydlení ve Skutči, ul.</w:t>
            </w:r>
          </w:p>
          <w:p w14:paraId="18186093" w14:textId="77777777"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Osady Ležáků 919, </w:t>
            </w:r>
          </w:p>
          <w:p w14:paraId="7A3DA956" w14:textId="77777777" w:rsidR="00AC4D24" w:rsidRPr="004E3BF1" w:rsidRDefault="00AC4D24" w:rsidP="00AC4D24">
            <w:pPr>
              <w:pStyle w:val="TableParagraph"/>
              <w:tabs>
                <w:tab w:val="left" w:pos="1197"/>
                <w:tab w:val="left" w:pos="1739"/>
                <w:tab w:val="left" w:pos="2751"/>
              </w:tabs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>2.NP - pokoj 2. B, 2. C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4274" w14:textId="77777777" w:rsidR="00FA51A9" w:rsidRDefault="00FA51A9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</w:pPr>
          </w:p>
          <w:p w14:paraId="61801981" w14:textId="64E9E17A" w:rsidR="00AC4D24" w:rsidRPr="004E3BF1" w:rsidRDefault="006E1F70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  <w:t>217</w:t>
            </w:r>
            <w:r w:rsidR="00E033AF"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69E9" w14:textId="49495100" w:rsidR="00DA1F0A" w:rsidRPr="004E3BF1" w:rsidRDefault="00FA51A9" w:rsidP="00DA1F0A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</w:t>
            </w:r>
            <w:r w:rsidR="006E1F70">
              <w:rPr>
                <w:noProof/>
                <w:sz w:val="24"/>
                <w:szCs w:val="24"/>
                <w:lang w:val="cs-CZ" w:eastAsia="en-US"/>
              </w:rPr>
              <w:t>6076</w:t>
            </w:r>
            <w:r w:rsidR="00DA1F0A"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 w:rsidR="00DA1F0A">
              <w:rPr>
                <w:noProof/>
                <w:sz w:val="24"/>
                <w:szCs w:val="24"/>
                <w:lang w:val="cs-CZ" w:eastAsia="en-US"/>
              </w:rPr>
              <w:t xml:space="preserve">/ </w:t>
            </w:r>
            <w:r w:rsidR="006E1F70">
              <w:rPr>
                <w:noProof/>
                <w:sz w:val="24"/>
                <w:szCs w:val="24"/>
                <w:lang w:val="cs-CZ" w:eastAsia="en-US"/>
              </w:rPr>
              <w:t>6293</w:t>
            </w:r>
            <w:r w:rsidR="00DA1F0A"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 w:rsidR="00DA1F0A">
              <w:rPr>
                <w:noProof/>
                <w:sz w:val="24"/>
                <w:szCs w:val="24"/>
                <w:lang w:val="cs-CZ" w:eastAsia="en-US"/>
              </w:rPr>
              <w:t xml:space="preserve">/ </w:t>
            </w:r>
            <w:r w:rsidR="006E1F70">
              <w:rPr>
                <w:noProof/>
                <w:sz w:val="24"/>
                <w:szCs w:val="24"/>
                <w:lang w:val="cs-CZ" w:eastAsia="en-US"/>
              </w:rPr>
              <w:t>6510</w:t>
            </w:r>
            <w:r w:rsidR="00DA1F0A" w:rsidRPr="004E3BF1">
              <w:rPr>
                <w:noProof/>
                <w:sz w:val="24"/>
                <w:szCs w:val="24"/>
                <w:lang w:val="cs-CZ" w:eastAsia="en-US"/>
              </w:rPr>
              <w:t xml:space="preserve"> Kč / </w:t>
            </w:r>
          </w:p>
          <w:p w14:paraId="13B2D22F" w14:textId="461E6FE5" w:rsidR="00DA1F0A" w:rsidRPr="004E3BF1" w:rsidRDefault="00DA1F0A" w:rsidP="00DA1F0A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</w:t>
            </w:r>
            <w:r w:rsidR="006E1F70">
              <w:rPr>
                <w:noProof/>
                <w:sz w:val="24"/>
                <w:szCs w:val="24"/>
                <w:lang w:val="cs-CZ" w:eastAsia="en-US"/>
              </w:rPr>
              <w:t>6727</w:t>
            </w:r>
            <w:r>
              <w:rPr>
                <w:noProof/>
                <w:sz w:val="24"/>
                <w:szCs w:val="24"/>
                <w:lang w:val="cs-CZ" w:eastAsia="en-US"/>
              </w:rPr>
              <w:t xml:space="preserve"> 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>Kč</w:t>
            </w:r>
          </w:p>
          <w:p w14:paraId="44745474" w14:textId="4E3613F0" w:rsidR="00AC4D24" w:rsidRPr="004E3BF1" w:rsidRDefault="00AC4D24" w:rsidP="00AC4D24">
            <w:pPr>
              <w:pStyle w:val="TableParagraph"/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</w:p>
        </w:tc>
      </w:tr>
      <w:tr w:rsidR="00AC4D24" w:rsidRPr="004E3BF1" w14:paraId="39CE0310" w14:textId="77777777" w:rsidTr="00AC4D24">
        <w:trPr>
          <w:trHeight w:val="506"/>
        </w:trPr>
        <w:tc>
          <w:tcPr>
            <w:tcW w:w="9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0F1EE" w14:textId="77777777" w:rsidR="00AC4D24" w:rsidRPr="004E3BF1" w:rsidRDefault="00AC4D24" w:rsidP="00AC4D24">
            <w:pPr>
              <w:pStyle w:val="TableParagraph"/>
              <w:spacing w:before="2" w:line="252" w:lineRule="exact"/>
              <w:ind w:left="107" w:right="174"/>
              <w:rPr>
                <w:noProof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>Úhrada za bydlení se při nepřítomnosti klienta nevrací. Při abnormálně zvýšené a prokazatelné spotřebě energií (voda, elektřina, plyn) bude po dohodě s klientem částka doúčtovaná.</w:t>
            </w:r>
          </w:p>
        </w:tc>
      </w:tr>
    </w:tbl>
    <w:p w14:paraId="2F586138" w14:textId="77777777" w:rsidR="00AC4D24" w:rsidRPr="004E3BF1" w:rsidRDefault="00AC4D24" w:rsidP="00AC4D24">
      <w:pPr>
        <w:pStyle w:val="Zkladntext"/>
        <w:spacing w:before="9"/>
        <w:rPr>
          <w:b/>
          <w:noProof/>
          <w:sz w:val="31"/>
        </w:rPr>
      </w:pPr>
    </w:p>
    <w:p w14:paraId="6C96641A" w14:textId="77777777"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14:paraId="608B3394" w14:textId="77777777"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14:paraId="5746919A" w14:textId="77777777"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14:paraId="494C9CCF" w14:textId="77777777"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14:paraId="1B287F34" w14:textId="77777777"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14:paraId="7BA4A4BC" w14:textId="77777777"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14:paraId="7650BEFF" w14:textId="77777777"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14:paraId="12BC42D6" w14:textId="77777777" w:rsidR="004E3BF1" w:rsidRPr="004E3BF1" w:rsidRDefault="004E3BF1" w:rsidP="00AC4D24">
      <w:pPr>
        <w:pStyle w:val="Zkladntext"/>
        <w:spacing w:before="9"/>
        <w:rPr>
          <w:b/>
          <w:noProof/>
          <w:sz w:val="31"/>
        </w:rPr>
      </w:pPr>
    </w:p>
    <w:p w14:paraId="5B5CCB81" w14:textId="77777777" w:rsidR="001F0B47" w:rsidRDefault="001F0B47" w:rsidP="00AC4D24">
      <w:pPr>
        <w:pStyle w:val="Zkladntext"/>
        <w:spacing w:before="9"/>
        <w:rPr>
          <w:b/>
          <w:noProof/>
          <w:sz w:val="31"/>
        </w:rPr>
      </w:pPr>
    </w:p>
    <w:p w14:paraId="11F803CF" w14:textId="77777777" w:rsidR="00103886" w:rsidRPr="004E3BF1" w:rsidRDefault="00103886" w:rsidP="00AC4D24">
      <w:pPr>
        <w:pStyle w:val="Zkladntext"/>
        <w:spacing w:before="9"/>
        <w:rPr>
          <w:b/>
          <w:noProof/>
          <w:sz w:val="31"/>
        </w:rPr>
      </w:pPr>
    </w:p>
    <w:p w14:paraId="72B6DDE9" w14:textId="77777777" w:rsidR="004E3BF1" w:rsidRPr="004E3BF1" w:rsidRDefault="004E3BF1" w:rsidP="004E3BF1">
      <w:pPr>
        <w:spacing w:after="52"/>
        <w:rPr>
          <w:b/>
          <w:noProof/>
          <w:sz w:val="31"/>
          <w:szCs w:val="24"/>
        </w:rPr>
      </w:pPr>
    </w:p>
    <w:p w14:paraId="6C6C18F2" w14:textId="77777777" w:rsidR="00AC4D24" w:rsidRPr="004E3BF1" w:rsidRDefault="0089751E" w:rsidP="004E3BF1">
      <w:pPr>
        <w:spacing w:after="52"/>
        <w:jc w:val="center"/>
        <w:rPr>
          <w:b/>
          <w:noProof/>
          <w:sz w:val="28"/>
        </w:rPr>
      </w:pPr>
      <w:r w:rsidRPr="004E3BF1">
        <w:rPr>
          <w:b/>
          <w:noProof/>
          <w:sz w:val="28"/>
          <w:u w:val="thick"/>
        </w:rPr>
        <w:lastRenderedPageBreak/>
        <w:t>Úhrada za úkony péče</w:t>
      </w: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2"/>
        <w:gridCol w:w="4592"/>
      </w:tblGrid>
      <w:tr w:rsidR="0089751E" w:rsidRPr="004E3BF1" w14:paraId="0FDF5648" w14:textId="77777777" w:rsidTr="006E4B1F">
        <w:trPr>
          <w:trHeight w:val="277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EBEF" w14:textId="77777777" w:rsidR="001F0B47" w:rsidRPr="004E3BF1" w:rsidRDefault="001F0B47" w:rsidP="0089751E">
            <w:pPr>
              <w:widowControl/>
              <w:adjustRightInd w:val="0"/>
              <w:spacing w:after="89"/>
              <w:rPr>
                <w:b/>
                <w:noProof/>
                <w:color w:val="000000"/>
                <w:sz w:val="24"/>
                <w:szCs w:val="24"/>
                <w:shd w:val="clear" w:color="auto" w:fill="FFFFFF"/>
                <w:lang w:val="cs-CZ"/>
              </w:rPr>
            </w:pPr>
          </w:p>
          <w:p w14:paraId="2038F895" w14:textId="77777777" w:rsidR="001F0B47" w:rsidRPr="004E3BF1" w:rsidRDefault="001F0B47" w:rsidP="0089751E">
            <w:pPr>
              <w:widowControl/>
              <w:adjustRightInd w:val="0"/>
              <w:spacing w:after="89"/>
              <w:rPr>
                <w:b/>
                <w:noProof/>
                <w:color w:val="000000"/>
                <w:sz w:val="24"/>
                <w:szCs w:val="24"/>
                <w:u w:val="single"/>
                <w:shd w:val="clear" w:color="auto" w:fill="FFFFFF"/>
                <w:lang w:val="cs-CZ"/>
              </w:rPr>
            </w:pPr>
            <w:r w:rsidRPr="004E3BF1">
              <w:rPr>
                <w:b/>
                <w:noProof/>
                <w:color w:val="000000"/>
                <w:sz w:val="24"/>
                <w:szCs w:val="24"/>
                <w:shd w:val="clear" w:color="auto" w:fill="FFFFFF"/>
                <w:lang w:val="cs-CZ"/>
              </w:rPr>
              <w:t xml:space="preserve">      </w:t>
            </w:r>
            <w:r w:rsidR="0089751E" w:rsidRPr="004E3BF1">
              <w:rPr>
                <w:b/>
                <w:noProof/>
                <w:color w:val="000000"/>
                <w:sz w:val="24"/>
                <w:szCs w:val="24"/>
                <w:u w:val="single"/>
                <w:shd w:val="clear" w:color="auto" w:fill="FFFFFF"/>
                <w:lang w:val="cs-CZ"/>
              </w:rPr>
              <w:t>1.Poskytnutí stravy nebo pomoc při zajištění stravy:</w:t>
            </w:r>
          </w:p>
          <w:p w14:paraId="44A52DEA" w14:textId="77777777" w:rsidR="001F0B47" w:rsidRPr="004E3BF1" w:rsidRDefault="001F0B47" w:rsidP="0089751E">
            <w:pPr>
              <w:widowControl/>
              <w:adjustRightInd w:val="0"/>
              <w:spacing w:after="89"/>
              <w:rPr>
                <w:b/>
                <w:noProof/>
                <w:color w:val="000000"/>
                <w:sz w:val="24"/>
                <w:szCs w:val="24"/>
                <w:shd w:val="clear" w:color="auto" w:fill="FFFFFF"/>
                <w:lang w:val="cs-CZ"/>
              </w:rPr>
            </w:pPr>
          </w:p>
        </w:tc>
      </w:tr>
      <w:tr w:rsidR="00521C40" w:rsidRPr="00521C40" w14:paraId="625980B2" w14:textId="77777777" w:rsidTr="004E3BF1">
        <w:trPr>
          <w:trHeight w:val="827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DCDB2" w14:textId="77777777" w:rsidR="0089751E" w:rsidRPr="00521C40" w:rsidRDefault="001F0B47" w:rsidP="001F0B47">
            <w:pPr>
              <w:pStyle w:val="TableParagraph"/>
              <w:numPr>
                <w:ilvl w:val="0"/>
                <w:numId w:val="2"/>
              </w:numPr>
              <w:tabs>
                <w:tab w:val="left" w:pos="1079"/>
                <w:tab w:val="left" w:pos="2499"/>
                <w:tab w:val="left" w:pos="3360"/>
                <w:tab w:val="left" w:pos="4542"/>
              </w:tabs>
              <w:spacing w:line="271" w:lineRule="exact"/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 xml:space="preserve">pomoc </w:t>
            </w:r>
            <w:r w:rsidR="00AC4D24" w:rsidRPr="00521C40">
              <w:rPr>
                <w:noProof/>
                <w:lang w:val="cs-CZ" w:eastAsia="en-US"/>
              </w:rPr>
              <w:t>s</w:t>
            </w:r>
            <w:r w:rsidR="00AC4D24" w:rsidRPr="00521C40">
              <w:rPr>
                <w:noProof/>
                <w:spacing w:val="-4"/>
                <w:lang w:val="cs-CZ" w:eastAsia="en-US"/>
              </w:rPr>
              <w:t xml:space="preserve"> </w:t>
            </w:r>
            <w:r w:rsidRPr="00521C40">
              <w:rPr>
                <w:noProof/>
                <w:lang w:val="cs-CZ" w:eastAsia="en-US"/>
              </w:rPr>
              <w:t xml:space="preserve">přípravou </w:t>
            </w:r>
            <w:r w:rsidR="00AC4D24" w:rsidRPr="00521C40">
              <w:rPr>
                <w:noProof/>
                <w:lang w:val="cs-CZ" w:eastAsia="en-US"/>
              </w:rPr>
              <w:t>stravy</w:t>
            </w:r>
            <w:r w:rsidR="005B507B" w:rsidRPr="00521C40">
              <w:rPr>
                <w:noProof/>
                <w:lang w:val="cs-CZ" w:eastAsia="en-US"/>
              </w:rPr>
              <w:t>,</w:t>
            </w:r>
            <w:r w:rsidR="00AC4D24" w:rsidRPr="00521C40">
              <w:rPr>
                <w:noProof/>
                <w:lang w:val="cs-CZ" w:eastAsia="en-US"/>
              </w:rPr>
              <w:tab/>
            </w:r>
          </w:p>
          <w:p w14:paraId="74C8C85A" w14:textId="77777777" w:rsidR="00AC4D24" w:rsidRPr="00521C40" w:rsidRDefault="00AC4D24">
            <w:pPr>
              <w:pStyle w:val="TableParagraph"/>
              <w:tabs>
                <w:tab w:val="left" w:pos="1100"/>
                <w:tab w:val="left" w:pos="2544"/>
                <w:tab w:val="left" w:pos="3081"/>
                <w:tab w:val="left" w:pos="4232"/>
              </w:tabs>
              <w:spacing w:line="270" w:lineRule="atLeast"/>
              <w:ind w:left="107" w:right="102"/>
              <w:rPr>
                <w:noProof/>
                <w:sz w:val="24"/>
                <w:lang w:val="cs-CZ" w:eastAsia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B28B8" w14:textId="4AA7CC1A" w:rsidR="00AC4D24" w:rsidRPr="00521C40" w:rsidRDefault="000B7129" w:rsidP="00E033AF">
            <w:pPr>
              <w:spacing w:line="271" w:lineRule="exact"/>
              <w:ind w:left="337" w:right="329"/>
              <w:rPr>
                <w:b/>
                <w:noProof/>
                <w:sz w:val="24"/>
                <w:lang w:val="cs-CZ" w:eastAsia="en-US"/>
              </w:rPr>
            </w:pPr>
            <w:r w:rsidRPr="00521C40">
              <w:rPr>
                <w:b/>
                <w:noProof/>
                <w:sz w:val="24"/>
                <w:lang w:val="cs-CZ" w:eastAsia="en-US"/>
              </w:rPr>
              <w:t>140</w:t>
            </w:r>
            <w:r w:rsidR="00E033AF" w:rsidRPr="00521C40">
              <w:rPr>
                <w:b/>
                <w:noProof/>
                <w:sz w:val="24"/>
                <w:lang w:val="cs-CZ" w:eastAsia="en-US"/>
              </w:rPr>
              <w:t xml:space="preserve"> Kč</w:t>
            </w:r>
            <w:r w:rsidR="00AC4D24" w:rsidRPr="00521C40">
              <w:rPr>
                <w:b/>
                <w:noProof/>
                <w:sz w:val="24"/>
                <w:lang w:val="cs-CZ" w:eastAsia="en-US"/>
              </w:rPr>
              <w:t xml:space="preserve"> /1 hodina </w:t>
            </w:r>
            <w:r w:rsidR="00AC4D24" w:rsidRPr="00521C40">
              <w:rPr>
                <w:noProof/>
                <w:sz w:val="24"/>
                <w:lang w:val="cs-CZ" w:eastAsia="en-US"/>
              </w:rPr>
              <w:t>- individuálně</w:t>
            </w:r>
          </w:p>
          <w:p w14:paraId="0815F6C9" w14:textId="58F94036" w:rsidR="00AC4D24" w:rsidRPr="00521C40" w:rsidRDefault="00E033AF" w:rsidP="00AC4D24">
            <w:pPr>
              <w:spacing w:line="271" w:lineRule="exact"/>
              <w:ind w:left="337" w:right="329"/>
              <w:rPr>
                <w:b/>
                <w:noProof/>
                <w:sz w:val="24"/>
                <w:lang w:val="cs-CZ" w:eastAsia="en-US"/>
              </w:rPr>
            </w:pPr>
            <w:r w:rsidRPr="00521C40">
              <w:rPr>
                <w:b/>
                <w:noProof/>
                <w:sz w:val="24"/>
                <w:lang w:val="cs-CZ" w:eastAsia="en-US"/>
              </w:rPr>
              <w:t xml:space="preserve">  </w:t>
            </w:r>
            <w:r w:rsidR="000B7129" w:rsidRPr="00521C40">
              <w:rPr>
                <w:b/>
                <w:noProof/>
                <w:sz w:val="24"/>
                <w:lang w:val="cs-CZ" w:eastAsia="en-US"/>
              </w:rPr>
              <w:t>70</w:t>
            </w:r>
            <w:r w:rsidRPr="00521C40">
              <w:rPr>
                <w:b/>
                <w:noProof/>
                <w:sz w:val="24"/>
                <w:lang w:val="cs-CZ" w:eastAsia="en-US"/>
              </w:rPr>
              <w:t xml:space="preserve"> Kč</w:t>
            </w:r>
            <w:r w:rsidR="00AC4D24" w:rsidRPr="00521C40">
              <w:rPr>
                <w:b/>
                <w:noProof/>
                <w:sz w:val="24"/>
                <w:lang w:val="cs-CZ" w:eastAsia="en-US"/>
              </w:rPr>
              <w:t xml:space="preserve"> /1 hodina </w:t>
            </w:r>
            <w:r w:rsidR="00AC4D24" w:rsidRPr="00521C40">
              <w:rPr>
                <w:noProof/>
                <w:sz w:val="24"/>
                <w:lang w:val="cs-CZ" w:eastAsia="en-US"/>
              </w:rPr>
              <w:t>- skupinově</w:t>
            </w:r>
          </w:p>
          <w:p w14:paraId="4DA92BA0" w14:textId="77777777" w:rsidR="00AC4D24" w:rsidRPr="00521C40" w:rsidRDefault="00AC4D24" w:rsidP="00AC4D24">
            <w:pPr>
              <w:spacing w:line="271" w:lineRule="exact"/>
              <w:ind w:left="337" w:right="329"/>
              <w:jc w:val="center"/>
              <w:rPr>
                <w:b/>
                <w:noProof/>
                <w:sz w:val="24"/>
                <w:lang w:val="cs-CZ" w:eastAsia="en-US"/>
              </w:rPr>
            </w:pPr>
          </w:p>
          <w:p w14:paraId="6DFB7236" w14:textId="77777777" w:rsidR="00AC4D24" w:rsidRPr="00521C40" w:rsidRDefault="00AC4D24" w:rsidP="00AC4D24">
            <w:pPr>
              <w:pStyle w:val="TableParagraph"/>
              <w:ind w:left="337" w:right="329"/>
              <w:jc w:val="center"/>
              <w:rPr>
                <w:noProof/>
                <w:sz w:val="24"/>
                <w:lang w:val="cs-CZ" w:eastAsia="en-US"/>
              </w:rPr>
            </w:pPr>
            <w:r w:rsidRPr="00521C40">
              <w:rPr>
                <w:noProof/>
                <w:sz w:val="20"/>
                <w:szCs w:val="20"/>
                <w:lang w:val="cs-CZ" w:eastAsia="en-US"/>
              </w:rPr>
              <w:t>dle skutečně spotřebovaného času</w:t>
            </w:r>
          </w:p>
        </w:tc>
      </w:tr>
      <w:tr w:rsidR="001F0B47" w:rsidRPr="00521C40" w14:paraId="13EE1371" w14:textId="77777777" w:rsidTr="004E3BF1">
        <w:trPr>
          <w:trHeight w:val="827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08E7" w14:textId="77777777" w:rsidR="001F0B47" w:rsidRPr="00521C40" w:rsidRDefault="001F0B47" w:rsidP="001F0B47">
            <w:pPr>
              <w:pStyle w:val="TableParagraph"/>
              <w:numPr>
                <w:ilvl w:val="0"/>
                <w:numId w:val="2"/>
              </w:numPr>
              <w:tabs>
                <w:tab w:val="left" w:pos="1079"/>
                <w:tab w:val="left" w:pos="2499"/>
                <w:tab w:val="left" w:pos="3360"/>
                <w:tab w:val="left" w:pos="4542"/>
              </w:tabs>
              <w:spacing w:line="271" w:lineRule="exact"/>
              <w:rPr>
                <w:noProof/>
                <w:lang w:val="cs-CZ" w:eastAsia="en-US"/>
              </w:rPr>
            </w:pPr>
            <w:r w:rsidRPr="00521C40">
              <w:rPr>
                <w:noProof/>
                <w:shd w:val="clear" w:color="auto" w:fill="FFFFFF"/>
                <w:lang w:val="cs-CZ"/>
              </w:rPr>
              <w:t>zajištění celodenní stravy odpovídající věku, zásadám racionální výživy a potřebám dietního stravování, minim</w:t>
            </w:r>
            <w:r w:rsidR="004E3BF1" w:rsidRPr="00521C40">
              <w:rPr>
                <w:noProof/>
                <w:shd w:val="clear" w:color="auto" w:fill="FFFFFF"/>
                <w:lang w:val="cs-CZ"/>
              </w:rPr>
              <w:t>álně v rozsahu 3 hlavních jídel.</w:t>
            </w:r>
          </w:p>
          <w:p w14:paraId="22815066" w14:textId="77777777" w:rsidR="005B507B" w:rsidRPr="00521C40" w:rsidRDefault="005B507B" w:rsidP="005B507B">
            <w:pPr>
              <w:pStyle w:val="TableParagraph"/>
              <w:tabs>
                <w:tab w:val="left" w:pos="1079"/>
                <w:tab w:val="left" w:pos="2499"/>
                <w:tab w:val="left" w:pos="3360"/>
                <w:tab w:val="left" w:pos="4542"/>
              </w:tabs>
              <w:spacing w:line="271" w:lineRule="exact"/>
              <w:ind w:left="827"/>
              <w:rPr>
                <w:noProof/>
                <w:lang w:val="cs-CZ" w:eastAsia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21A9" w14:textId="77777777" w:rsidR="001F0B47" w:rsidRPr="00521C40" w:rsidRDefault="001F0B47" w:rsidP="004E3BF1">
            <w:pPr>
              <w:widowControl/>
              <w:adjustRightInd w:val="0"/>
              <w:spacing w:after="89"/>
              <w:contextualSpacing/>
              <w:jc w:val="both"/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>Stravu v chráněném bydlení DR neposkytuje.</w:t>
            </w:r>
          </w:p>
          <w:p w14:paraId="5E762A9B" w14:textId="77777777" w:rsidR="001F0B47" w:rsidRPr="00521C40" w:rsidRDefault="001F0B47" w:rsidP="004E3BF1">
            <w:pPr>
              <w:widowControl/>
              <w:adjustRightInd w:val="0"/>
              <w:spacing w:after="89"/>
              <w:contextualSpacing/>
              <w:jc w:val="both"/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 xml:space="preserve">V případě zájmu klienta o pomoc se zajištěním </w:t>
            </w:r>
            <w:r w:rsidR="004E3BF1" w:rsidRPr="00521C40">
              <w:rPr>
                <w:noProof/>
                <w:lang w:val="cs-CZ" w:eastAsia="en-US"/>
              </w:rPr>
              <w:t xml:space="preserve">celodenní </w:t>
            </w:r>
            <w:r w:rsidRPr="00521C40">
              <w:rPr>
                <w:noProof/>
                <w:lang w:val="cs-CZ" w:eastAsia="en-US"/>
              </w:rPr>
              <w:t>stravy u dodavatelské firmy se cena   stravy řídí platným ceníkem dodavatele.</w:t>
            </w:r>
          </w:p>
          <w:p w14:paraId="764D70D2" w14:textId="77777777" w:rsidR="001F0B47" w:rsidRPr="00521C40" w:rsidRDefault="001F0B47" w:rsidP="00AC4D24">
            <w:pPr>
              <w:spacing w:line="271" w:lineRule="exact"/>
              <w:ind w:left="337" w:right="329"/>
              <w:jc w:val="center"/>
              <w:rPr>
                <w:b/>
                <w:noProof/>
                <w:lang w:val="cs-CZ" w:eastAsia="en-US"/>
              </w:rPr>
            </w:pPr>
          </w:p>
        </w:tc>
      </w:tr>
    </w:tbl>
    <w:p w14:paraId="2F6C7FF0" w14:textId="77777777" w:rsidR="005B507B" w:rsidRPr="00521C40" w:rsidRDefault="005B507B">
      <w:pPr>
        <w:rPr>
          <w:noProof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427"/>
      </w:tblGrid>
      <w:tr w:rsidR="00521C40" w:rsidRPr="00521C40" w14:paraId="16DA495C" w14:textId="77777777" w:rsidTr="00E24625">
        <w:trPr>
          <w:trHeight w:val="827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E244" w14:textId="77777777" w:rsidR="005B507B" w:rsidRPr="00521C40" w:rsidRDefault="005B507B" w:rsidP="001F0B47">
            <w:pPr>
              <w:widowControl/>
              <w:adjustRightInd w:val="0"/>
              <w:spacing w:after="89"/>
              <w:contextualSpacing/>
              <w:rPr>
                <w:b/>
                <w:noProof/>
                <w:sz w:val="24"/>
                <w:szCs w:val="24"/>
                <w:lang w:val="cs-CZ" w:eastAsia="en-US"/>
              </w:rPr>
            </w:pPr>
            <w:r w:rsidRPr="00521C40">
              <w:rPr>
                <w:b/>
                <w:noProof/>
                <w:sz w:val="24"/>
                <w:szCs w:val="24"/>
                <w:lang w:val="cs-CZ" w:eastAsia="en-US"/>
              </w:rPr>
              <w:t xml:space="preserve">     </w:t>
            </w:r>
          </w:p>
          <w:p w14:paraId="4F1940DD" w14:textId="77777777" w:rsidR="005B507B" w:rsidRPr="00521C40" w:rsidRDefault="005B507B" w:rsidP="001F0B47">
            <w:pPr>
              <w:widowControl/>
              <w:adjustRightInd w:val="0"/>
              <w:spacing w:after="89"/>
              <w:contextualSpacing/>
              <w:rPr>
                <w:b/>
                <w:noProof/>
                <w:sz w:val="24"/>
                <w:szCs w:val="24"/>
                <w:u w:val="single"/>
                <w:lang w:val="cs-CZ" w:eastAsia="en-US"/>
              </w:rPr>
            </w:pPr>
            <w:r w:rsidRPr="00521C40">
              <w:rPr>
                <w:b/>
                <w:noProof/>
                <w:sz w:val="24"/>
                <w:szCs w:val="24"/>
                <w:lang w:val="cs-CZ" w:eastAsia="en-US"/>
              </w:rPr>
              <w:t xml:space="preserve">       </w:t>
            </w:r>
            <w:r w:rsidRPr="00521C40">
              <w:rPr>
                <w:b/>
                <w:noProof/>
                <w:sz w:val="24"/>
                <w:szCs w:val="24"/>
                <w:u w:val="single"/>
                <w:lang w:val="cs-CZ" w:eastAsia="en-US"/>
              </w:rPr>
              <w:t>2. Poskytnutí ubytování:</w:t>
            </w:r>
          </w:p>
        </w:tc>
      </w:tr>
      <w:tr w:rsidR="00521C40" w:rsidRPr="00521C40" w14:paraId="1D927FD8" w14:textId="77777777" w:rsidTr="003D2BA5">
        <w:trPr>
          <w:trHeight w:val="82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178D" w14:textId="77777777" w:rsidR="005B507B" w:rsidRPr="00521C40" w:rsidRDefault="005B507B" w:rsidP="005B507B">
            <w:pPr>
              <w:pStyle w:val="TableParagraph"/>
              <w:numPr>
                <w:ilvl w:val="0"/>
                <w:numId w:val="2"/>
              </w:numPr>
              <w:tabs>
                <w:tab w:val="left" w:pos="1079"/>
                <w:tab w:val="left" w:pos="2499"/>
                <w:tab w:val="left" w:pos="3360"/>
                <w:tab w:val="left" w:pos="4542"/>
              </w:tabs>
              <w:spacing w:line="271" w:lineRule="exact"/>
              <w:rPr>
                <w:noProof/>
                <w:shd w:val="clear" w:color="auto" w:fill="FFFFFF"/>
                <w:lang w:val="cs-CZ"/>
              </w:rPr>
            </w:pPr>
            <w:r w:rsidRPr="00521C40">
              <w:rPr>
                <w:noProof/>
                <w:shd w:val="clear" w:color="auto" w:fill="FFFFFF"/>
                <w:lang w:val="cs-CZ"/>
              </w:rPr>
              <w:t>ubytování, které má znaky bydlení v domácnosti,</w:t>
            </w:r>
          </w:p>
        </w:tc>
        <w:tc>
          <w:tcPr>
            <w:tcW w:w="4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D60D9" w14:textId="77777777" w:rsidR="004E3BF1" w:rsidRPr="00521C40" w:rsidRDefault="004E3BF1" w:rsidP="004E3BF1">
            <w:pPr>
              <w:widowControl/>
              <w:adjustRightInd w:val="0"/>
              <w:spacing w:after="89"/>
              <w:contextualSpacing/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>viz Smlouva o poskytování sociální služby a Sazebník úhrad pro službu chráněné bydlení</w:t>
            </w:r>
          </w:p>
          <w:p w14:paraId="7D3962DC" w14:textId="77777777" w:rsidR="005B507B" w:rsidRPr="00521C40" w:rsidRDefault="005B507B" w:rsidP="001F0B47">
            <w:pPr>
              <w:widowControl/>
              <w:adjustRightInd w:val="0"/>
              <w:spacing w:after="89"/>
              <w:contextualSpacing/>
              <w:rPr>
                <w:noProof/>
                <w:lang w:val="cs-CZ" w:eastAsia="en-US"/>
              </w:rPr>
            </w:pPr>
          </w:p>
        </w:tc>
      </w:tr>
      <w:tr w:rsidR="005B507B" w:rsidRPr="00521C40" w14:paraId="261D0EA5" w14:textId="77777777" w:rsidTr="003D2BA5">
        <w:trPr>
          <w:trHeight w:val="82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46EE" w14:textId="77777777" w:rsidR="005B507B" w:rsidRPr="00521C40" w:rsidRDefault="005B507B" w:rsidP="005B507B">
            <w:pPr>
              <w:pStyle w:val="TableParagraph"/>
              <w:numPr>
                <w:ilvl w:val="0"/>
                <w:numId w:val="2"/>
              </w:numPr>
              <w:tabs>
                <w:tab w:val="left" w:pos="1079"/>
                <w:tab w:val="left" w:pos="2499"/>
                <w:tab w:val="left" w:pos="3360"/>
                <w:tab w:val="left" w:pos="4542"/>
              </w:tabs>
              <w:spacing w:line="271" w:lineRule="exact"/>
              <w:rPr>
                <w:noProof/>
                <w:shd w:val="clear" w:color="auto" w:fill="FFFFFF"/>
                <w:lang w:val="cs-CZ"/>
              </w:rPr>
            </w:pPr>
            <w:r w:rsidRPr="00521C40">
              <w:rPr>
                <w:noProof/>
                <w:shd w:val="clear" w:color="auto" w:fill="FFFFFF"/>
                <w:lang w:val="cs-CZ"/>
              </w:rPr>
              <w:t>v případě potřeby praní a drobné opravy ložního a oso</w:t>
            </w:r>
            <w:r w:rsidR="004E3BF1" w:rsidRPr="00521C40">
              <w:rPr>
                <w:noProof/>
                <w:shd w:val="clear" w:color="auto" w:fill="FFFFFF"/>
                <w:lang w:val="cs-CZ"/>
              </w:rPr>
              <w:t>bního prádla a ošacení, žehlení.</w:t>
            </w:r>
          </w:p>
        </w:tc>
        <w:tc>
          <w:tcPr>
            <w:tcW w:w="4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DA8C" w14:textId="77777777" w:rsidR="005B507B" w:rsidRPr="00521C40" w:rsidRDefault="005B507B" w:rsidP="001F0B47">
            <w:pPr>
              <w:widowControl/>
              <w:adjustRightInd w:val="0"/>
              <w:spacing w:after="89"/>
              <w:contextualSpacing/>
              <w:rPr>
                <w:noProof/>
                <w:lang w:val="cs-CZ" w:eastAsia="en-US"/>
              </w:rPr>
            </w:pPr>
          </w:p>
        </w:tc>
      </w:tr>
    </w:tbl>
    <w:p w14:paraId="43C784FE" w14:textId="77777777" w:rsidR="005B507B" w:rsidRPr="00521C40" w:rsidRDefault="005B507B" w:rsidP="001F0B47">
      <w:pPr>
        <w:spacing w:after="4"/>
        <w:rPr>
          <w:b/>
          <w:noProof/>
          <w:sz w:val="28"/>
          <w:u w:val="thick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6161"/>
        <w:gridCol w:w="2312"/>
      </w:tblGrid>
      <w:tr w:rsidR="00521C40" w:rsidRPr="00521C40" w14:paraId="2231F8F3" w14:textId="77777777" w:rsidTr="00AC4D24">
        <w:trPr>
          <w:trHeight w:val="806"/>
        </w:trPr>
        <w:tc>
          <w:tcPr>
            <w:tcW w:w="9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CED3" w14:textId="77777777" w:rsidR="00AC4D24" w:rsidRPr="00521C40" w:rsidRDefault="00AC4D24">
            <w:pPr>
              <w:pStyle w:val="TableParagraph"/>
              <w:spacing w:before="7"/>
              <w:rPr>
                <w:b/>
                <w:noProof/>
                <w:sz w:val="23"/>
                <w:lang w:val="cs-CZ" w:eastAsia="en-US"/>
              </w:rPr>
            </w:pPr>
          </w:p>
          <w:p w14:paraId="091C6A98" w14:textId="77777777" w:rsidR="00AC4D24" w:rsidRPr="00521C40" w:rsidRDefault="00054D8C">
            <w:pPr>
              <w:pStyle w:val="TableParagraph"/>
              <w:ind w:left="467"/>
              <w:rPr>
                <w:b/>
                <w:noProof/>
                <w:sz w:val="24"/>
                <w:lang w:val="cs-CZ" w:eastAsia="en-US"/>
              </w:rPr>
            </w:pPr>
            <w:r w:rsidRPr="00521C40">
              <w:rPr>
                <w:b/>
                <w:noProof/>
                <w:sz w:val="24"/>
                <w:lang w:val="cs-CZ" w:eastAsia="en-US"/>
              </w:rPr>
              <w:t>3</w:t>
            </w:r>
            <w:r w:rsidR="00AC4D24" w:rsidRPr="00521C40">
              <w:rPr>
                <w:b/>
                <w:noProof/>
                <w:sz w:val="24"/>
                <w:lang w:val="cs-CZ" w:eastAsia="en-US"/>
              </w:rPr>
              <w:t>.</w:t>
            </w:r>
            <w:r w:rsidR="00AC4D24" w:rsidRPr="00521C40">
              <w:rPr>
                <w:b/>
                <w:noProof/>
                <w:sz w:val="24"/>
                <w:u w:val="thick"/>
                <w:lang w:val="cs-CZ" w:eastAsia="en-US"/>
              </w:rPr>
              <w:t xml:space="preserve"> Pomoc při zajištění chodu domácnosti:</w:t>
            </w:r>
          </w:p>
        </w:tc>
      </w:tr>
      <w:tr w:rsidR="00521C40" w:rsidRPr="00521C40" w14:paraId="791D8B25" w14:textId="77777777" w:rsidTr="00AC4D24">
        <w:trPr>
          <w:trHeight w:val="50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2850CD" w14:textId="77777777" w:rsidR="00AC4D24" w:rsidRPr="00521C40" w:rsidRDefault="00AC4D24" w:rsidP="001F0B47">
            <w:pPr>
              <w:pStyle w:val="TableParagraph"/>
              <w:numPr>
                <w:ilvl w:val="0"/>
                <w:numId w:val="2"/>
              </w:numPr>
              <w:spacing w:before="6"/>
              <w:ind w:right="71"/>
              <w:jc w:val="right"/>
              <w:rPr>
                <w:rFonts w:ascii="Wingdings" w:hAnsi="Wingdings"/>
                <w:noProof/>
                <w:lang w:val="cs-CZ" w:eastAsia="en-US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B0B01A" w14:textId="77777777" w:rsidR="00AC4D24" w:rsidRPr="00521C40" w:rsidRDefault="00AC4D24" w:rsidP="001F0B47">
            <w:pPr>
              <w:pStyle w:val="TableParagraph"/>
              <w:spacing w:line="250" w:lineRule="exact"/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>pomoc při běžném úklidu a údržbě domácnosti,</w:t>
            </w:r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9104" w14:textId="77777777" w:rsidR="00AC4D24" w:rsidRPr="00521C40" w:rsidRDefault="00AC4D24">
            <w:pPr>
              <w:pStyle w:val="TableParagraph"/>
              <w:rPr>
                <w:b/>
                <w:noProof/>
                <w:sz w:val="26"/>
                <w:lang w:val="cs-CZ" w:eastAsia="en-US"/>
              </w:rPr>
            </w:pPr>
          </w:p>
          <w:p w14:paraId="7BA80970" w14:textId="77777777" w:rsidR="00AC4D24" w:rsidRPr="00521C40" w:rsidRDefault="00AC4D24">
            <w:pPr>
              <w:pStyle w:val="TableParagraph"/>
              <w:spacing w:before="7"/>
              <w:rPr>
                <w:b/>
                <w:noProof/>
                <w:sz w:val="21"/>
                <w:lang w:val="cs-CZ" w:eastAsia="en-US"/>
              </w:rPr>
            </w:pPr>
          </w:p>
          <w:p w14:paraId="787EF65C" w14:textId="2E5A9EF9" w:rsidR="00F07C20" w:rsidRPr="00521C40" w:rsidRDefault="000B7129" w:rsidP="00F07C20">
            <w:pPr>
              <w:ind w:left="160"/>
              <w:rPr>
                <w:b/>
                <w:noProof/>
                <w:sz w:val="24"/>
                <w:lang w:val="cs-CZ" w:eastAsia="en-US"/>
              </w:rPr>
            </w:pPr>
            <w:r w:rsidRPr="00521C40">
              <w:rPr>
                <w:b/>
                <w:noProof/>
                <w:sz w:val="24"/>
                <w:lang w:val="cs-CZ" w:eastAsia="en-US"/>
              </w:rPr>
              <w:t>140</w:t>
            </w:r>
            <w:r w:rsidR="00E033AF" w:rsidRPr="00521C40">
              <w:rPr>
                <w:b/>
                <w:noProof/>
                <w:sz w:val="24"/>
                <w:lang w:val="cs-CZ" w:eastAsia="en-US"/>
              </w:rPr>
              <w:t xml:space="preserve"> Kč</w:t>
            </w:r>
            <w:r w:rsidR="00F07C20" w:rsidRPr="00521C40">
              <w:rPr>
                <w:b/>
                <w:noProof/>
                <w:sz w:val="24"/>
                <w:lang w:val="cs-CZ" w:eastAsia="en-US"/>
              </w:rPr>
              <w:t xml:space="preserve"> /1 hodina</w:t>
            </w:r>
          </w:p>
          <w:p w14:paraId="39BE1E2F" w14:textId="77777777" w:rsidR="00F07C20" w:rsidRPr="00521C40" w:rsidRDefault="00F07C20" w:rsidP="00F07C20">
            <w:pPr>
              <w:ind w:left="160"/>
              <w:rPr>
                <w:b/>
                <w:noProof/>
                <w:sz w:val="24"/>
                <w:lang w:val="cs-CZ" w:eastAsia="en-US"/>
              </w:rPr>
            </w:pPr>
          </w:p>
          <w:p w14:paraId="4D98C72B" w14:textId="77777777" w:rsidR="00AC4D24" w:rsidRPr="00521C40" w:rsidRDefault="00F07C20" w:rsidP="00F07C20">
            <w:pPr>
              <w:pStyle w:val="TableParagraph"/>
              <w:spacing w:before="1"/>
              <w:ind w:left="198" w:firstLine="396"/>
              <w:rPr>
                <w:noProof/>
                <w:sz w:val="20"/>
                <w:lang w:val="cs-CZ" w:eastAsia="en-US"/>
              </w:rPr>
            </w:pPr>
            <w:r w:rsidRPr="00521C40">
              <w:rPr>
                <w:noProof/>
                <w:sz w:val="20"/>
                <w:lang w:val="cs-CZ" w:eastAsia="en-US"/>
              </w:rPr>
              <w:t>dle skutečně spotřebovaného času</w:t>
            </w:r>
          </w:p>
        </w:tc>
      </w:tr>
      <w:tr w:rsidR="00521C40" w:rsidRPr="00521C40" w14:paraId="082FE015" w14:textId="77777777" w:rsidTr="00AC4D24">
        <w:trPr>
          <w:trHeight w:val="50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FF210" w14:textId="77777777" w:rsidR="00AC4D24" w:rsidRPr="00521C40" w:rsidRDefault="00AC4D24" w:rsidP="001F0B47">
            <w:pPr>
              <w:pStyle w:val="TableParagraph"/>
              <w:numPr>
                <w:ilvl w:val="0"/>
                <w:numId w:val="2"/>
              </w:numPr>
              <w:spacing w:before="6"/>
              <w:ind w:right="71"/>
              <w:jc w:val="right"/>
              <w:rPr>
                <w:rFonts w:ascii="Wingdings" w:hAnsi="Wingdings"/>
                <w:noProof/>
                <w:lang w:val="cs-CZ" w:eastAsia="en-US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A6581B" w14:textId="77777777" w:rsidR="00AC4D24" w:rsidRPr="00521C40" w:rsidRDefault="00AC4D24">
            <w:pPr>
              <w:pStyle w:val="TableParagraph"/>
              <w:spacing w:line="250" w:lineRule="exact"/>
              <w:ind w:left="89"/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>pomoc při údržbě domácích spotřebičů,</w:t>
            </w:r>
          </w:p>
        </w:tc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EED3B" w14:textId="77777777" w:rsidR="00AC4D24" w:rsidRPr="00521C40" w:rsidRDefault="00AC4D24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AC4D24" w:rsidRPr="00521C40" w14:paraId="0E4F6C3A" w14:textId="77777777" w:rsidTr="00AC4D24">
        <w:trPr>
          <w:trHeight w:val="50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B42B78" w14:textId="77777777" w:rsidR="00AC4D24" w:rsidRPr="00521C40" w:rsidRDefault="00AC4D24" w:rsidP="001F0B47">
            <w:pPr>
              <w:pStyle w:val="TableParagraph"/>
              <w:numPr>
                <w:ilvl w:val="0"/>
                <w:numId w:val="2"/>
              </w:numPr>
              <w:spacing w:before="6"/>
              <w:ind w:right="73"/>
              <w:jc w:val="right"/>
              <w:rPr>
                <w:rFonts w:ascii="Wingdings" w:hAnsi="Wingdings"/>
                <w:noProof/>
                <w:lang w:val="cs-CZ" w:eastAsia="en-US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F46A05" w14:textId="77777777" w:rsidR="00AC4D24" w:rsidRPr="00521C40" w:rsidRDefault="00AC4D24">
            <w:pPr>
              <w:pStyle w:val="TableParagraph"/>
              <w:spacing w:before="2" w:line="252" w:lineRule="exact"/>
              <w:ind w:left="82"/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>podpora v hospodaření s penězi včetně pomoci s nákupy a běžnými pochůzkami</w:t>
            </w:r>
            <w:r w:rsidR="004E3BF1" w:rsidRPr="00521C40">
              <w:rPr>
                <w:noProof/>
                <w:lang w:val="cs-CZ" w:eastAsia="en-US"/>
              </w:rPr>
              <w:t>.</w:t>
            </w:r>
          </w:p>
        </w:tc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409FA" w14:textId="77777777" w:rsidR="00AC4D24" w:rsidRPr="00521C40" w:rsidRDefault="00AC4D24">
            <w:pPr>
              <w:rPr>
                <w:noProof/>
                <w:sz w:val="20"/>
                <w:lang w:val="cs-CZ" w:eastAsia="en-US"/>
              </w:rPr>
            </w:pPr>
          </w:p>
        </w:tc>
      </w:tr>
    </w:tbl>
    <w:p w14:paraId="17F7AD96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13CB1608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7118EFC5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64B3419D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4BE91759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4831A013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32D6E493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790BB5EA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514EBC08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549059A5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40CBE782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697D3486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0354F1C5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6CCBB40F" w14:textId="77777777" w:rsidR="00F07C20" w:rsidRPr="00521C40" w:rsidRDefault="00F07C20" w:rsidP="00F07C20">
      <w:pPr>
        <w:rPr>
          <w:noProof/>
          <w:sz w:val="2"/>
          <w:szCs w:val="2"/>
        </w:rPr>
      </w:pPr>
    </w:p>
    <w:tbl>
      <w:tblPr>
        <w:tblStyle w:val="TableNormal"/>
        <w:tblW w:w="9211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0"/>
        <w:gridCol w:w="2311"/>
      </w:tblGrid>
      <w:tr w:rsidR="00521C40" w:rsidRPr="00521C40" w14:paraId="53DBD951" w14:textId="77777777" w:rsidTr="003A5EB4">
        <w:trPr>
          <w:trHeight w:val="805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84B5" w14:textId="77777777" w:rsidR="00F07C20" w:rsidRPr="00521C40" w:rsidRDefault="00F07C20" w:rsidP="003A5EB4">
            <w:pPr>
              <w:pStyle w:val="TableParagraph"/>
              <w:spacing w:before="7"/>
              <w:rPr>
                <w:rFonts w:ascii="Times New Roman"/>
                <w:noProof/>
                <w:sz w:val="23"/>
                <w:lang w:val="cs-CZ" w:eastAsia="en-US"/>
              </w:rPr>
            </w:pPr>
          </w:p>
          <w:p w14:paraId="4A3AFBD4" w14:textId="77777777" w:rsidR="00F07C20" w:rsidRPr="00521C40" w:rsidRDefault="005B507B" w:rsidP="003A5EB4">
            <w:pPr>
              <w:pStyle w:val="TableParagraph"/>
              <w:ind w:left="467"/>
              <w:rPr>
                <w:b/>
                <w:noProof/>
                <w:sz w:val="24"/>
                <w:lang w:val="cs-CZ" w:eastAsia="en-US"/>
              </w:rPr>
            </w:pPr>
            <w:r w:rsidRPr="00521C40">
              <w:rPr>
                <w:b/>
                <w:noProof/>
                <w:sz w:val="24"/>
                <w:lang w:val="cs-CZ" w:eastAsia="en-US"/>
              </w:rPr>
              <w:t>4</w:t>
            </w:r>
            <w:r w:rsidR="00F07C20" w:rsidRPr="00521C40">
              <w:rPr>
                <w:b/>
                <w:noProof/>
                <w:sz w:val="24"/>
                <w:lang w:val="cs-CZ" w:eastAsia="en-US"/>
              </w:rPr>
              <w:t>.</w:t>
            </w:r>
            <w:r w:rsidR="00F07C20" w:rsidRPr="00521C40">
              <w:rPr>
                <w:b/>
                <w:noProof/>
                <w:sz w:val="24"/>
                <w:u w:val="thick"/>
                <w:lang w:val="cs-CZ" w:eastAsia="en-US"/>
              </w:rPr>
              <w:t xml:space="preserve"> Výchovné, vzdělávací a aktivizační činnosti:</w:t>
            </w:r>
          </w:p>
        </w:tc>
      </w:tr>
      <w:tr w:rsidR="00521C40" w:rsidRPr="00521C40" w14:paraId="0933165E" w14:textId="77777777" w:rsidTr="003A5EB4">
        <w:trPr>
          <w:trHeight w:val="758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CE872" w14:textId="77777777" w:rsidR="00F07C20" w:rsidRPr="00521C40" w:rsidRDefault="00F07C20" w:rsidP="001F0B47">
            <w:pPr>
              <w:pStyle w:val="TableParagraph"/>
              <w:numPr>
                <w:ilvl w:val="0"/>
                <w:numId w:val="2"/>
              </w:numPr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>pomoc při obnovení nebo upevnění kontaktu s přirozeným sociálním prostředím,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2618" w14:textId="77777777" w:rsidR="00F07C20" w:rsidRPr="00521C40" w:rsidRDefault="00F07C20" w:rsidP="003A5EB4">
            <w:pPr>
              <w:pStyle w:val="TableParagraph"/>
              <w:rPr>
                <w:rFonts w:ascii="Times New Roman"/>
                <w:noProof/>
                <w:sz w:val="26"/>
                <w:lang w:val="cs-CZ" w:eastAsia="en-US"/>
              </w:rPr>
            </w:pPr>
          </w:p>
          <w:p w14:paraId="1A6847E7" w14:textId="77777777" w:rsidR="00F07C20" w:rsidRPr="00521C40" w:rsidRDefault="00F07C20" w:rsidP="003A5EB4">
            <w:pPr>
              <w:pStyle w:val="TableParagraph"/>
              <w:rPr>
                <w:rFonts w:ascii="Times New Roman"/>
                <w:noProof/>
                <w:sz w:val="26"/>
                <w:lang w:val="cs-CZ" w:eastAsia="en-US"/>
              </w:rPr>
            </w:pPr>
          </w:p>
          <w:p w14:paraId="2D9B32F3" w14:textId="77777777" w:rsidR="00F07C20" w:rsidRPr="00521C40" w:rsidRDefault="00F07C20" w:rsidP="00F07C20">
            <w:pPr>
              <w:ind w:left="178"/>
              <w:rPr>
                <w:noProof/>
                <w:sz w:val="24"/>
                <w:lang w:val="cs-CZ" w:eastAsia="en-US"/>
              </w:rPr>
            </w:pPr>
            <w:r w:rsidRPr="00521C40">
              <w:rPr>
                <w:noProof/>
                <w:sz w:val="24"/>
                <w:lang w:val="cs-CZ" w:eastAsia="en-US"/>
              </w:rPr>
              <w:t xml:space="preserve">     individuálně</w:t>
            </w:r>
          </w:p>
          <w:p w14:paraId="35FE5970" w14:textId="3D3A3891" w:rsidR="00F07C20" w:rsidRPr="00521C40" w:rsidRDefault="000B7129" w:rsidP="00F07C20">
            <w:pPr>
              <w:ind w:left="178"/>
              <w:rPr>
                <w:b/>
                <w:noProof/>
                <w:sz w:val="24"/>
                <w:lang w:val="cs-CZ" w:eastAsia="en-US"/>
              </w:rPr>
            </w:pPr>
            <w:r w:rsidRPr="00521C40">
              <w:rPr>
                <w:b/>
                <w:noProof/>
                <w:sz w:val="24"/>
                <w:lang w:val="cs-CZ" w:eastAsia="en-US"/>
              </w:rPr>
              <w:t>140</w:t>
            </w:r>
            <w:r w:rsidR="00E033AF" w:rsidRPr="00521C40">
              <w:rPr>
                <w:b/>
                <w:noProof/>
                <w:sz w:val="24"/>
                <w:lang w:val="cs-CZ" w:eastAsia="en-US"/>
              </w:rPr>
              <w:t xml:space="preserve"> Kč</w:t>
            </w:r>
            <w:r w:rsidR="00F07C20" w:rsidRPr="00521C40">
              <w:rPr>
                <w:b/>
                <w:noProof/>
                <w:sz w:val="24"/>
                <w:lang w:val="cs-CZ" w:eastAsia="en-US"/>
              </w:rPr>
              <w:t xml:space="preserve"> /1 hodina</w:t>
            </w:r>
          </w:p>
          <w:p w14:paraId="79B9EA43" w14:textId="77777777" w:rsidR="00F07C20" w:rsidRPr="00521C40" w:rsidRDefault="00F07C20" w:rsidP="00F07C20">
            <w:pPr>
              <w:ind w:left="178"/>
              <w:rPr>
                <w:b/>
                <w:noProof/>
                <w:sz w:val="24"/>
                <w:lang w:val="cs-CZ" w:eastAsia="en-US"/>
              </w:rPr>
            </w:pPr>
            <w:r w:rsidRPr="00521C40">
              <w:rPr>
                <w:noProof/>
                <w:sz w:val="24"/>
                <w:lang w:val="cs-CZ" w:eastAsia="en-US"/>
              </w:rPr>
              <w:t xml:space="preserve">     skupinově</w:t>
            </w:r>
          </w:p>
          <w:p w14:paraId="6C5CFE9A" w14:textId="7BDCD91A" w:rsidR="00F07C20" w:rsidRPr="00521C40" w:rsidRDefault="00E033AF" w:rsidP="00F07C20">
            <w:pPr>
              <w:ind w:left="178"/>
              <w:rPr>
                <w:b/>
                <w:noProof/>
                <w:sz w:val="24"/>
                <w:lang w:val="cs-CZ" w:eastAsia="en-US"/>
              </w:rPr>
            </w:pPr>
            <w:r w:rsidRPr="00521C40">
              <w:rPr>
                <w:b/>
                <w:noProof/>
                <w:sz w:val="24"/>
                <w:lang w:val="cs-CZ" w:eastAsia="en-US"/>
              </w:rPr>
              <w:t xml:space="preserve"> </w:t>
            </w:r>
            <w:r w:rsidR="00106705" w:rsidRPr="00521C40">
              <w:rPr>
                <w:b/>
                <w:noProof/>
                <w:sz w:val="24"/>
                <w:lang w:val="cs-CZ" w:eastAsia="en-US"/>
              </w:rPr>
              <w:t xml:space="preserve"> </w:t>
            </w:r>
            <w:r w:rsidR="000B7129" w:rsidRPr="00521C40">
              <w:rPr>
                <w:b/>
                <w:noProof/>
                <w:sz w:val="24"/>
                <w:lang w:val="cs-CZ" w:eastAsia="en-US"/>
              </w:rPr>
              <w:t>70</w:t>
            </w:r>
            <w:r w:rsidRPr="00521C40">
              <w:rPr>
                <w:b/>
                <w:noProof/>
                <w:sz w:val="24"/>
                <w:lang w:val="cs-CZ" w:eastAsia="en-US"/>
              </w:rPr>
              <w:t xml:space="preserve"> Kč </w:t>
            </w:r>
            <w:r w:rsidR="00F07C20" w:rsidRPr="00521C40">
              <w:rPr>
                <w:b/>
                <w:noProof/>
                <w:sz w:val="24"/>
                <w:lang w:val="cs-CZ" w:eastAsia="en-US"/>
              </w:rPr>
              <w:t>/1 hodina</w:t>
            </w:r>
          </w:p>
          <w:p w14:paraId="46A05A4C" w14:textId="77777777" w:rsidR="00F07C20" w:rsidRPr="00521C40" w:rsidRDefault="00F07C20" w:rsidP="00F07C20">
            <w:pPr>
              <w:ind w:left="164"/>
              <w:rPr>
                <w:b/>
                <w:noProof/>
                <w:sz w:val="24"/>
                <w:lang w:val="cs-CZ" w:eastAsia="en-US"/>
              </w:rPr>
            </w:pPr>
          </w:p>
          <w:p w14:paraId="10B4F54C" w14:textId="77777777" w:rsidR="00F07C20" w:rsidRPr="00521C40" w:rsidRDefault="00F07C20" w:rsidP="00F07C20">
            <w:pPr>
              <w:pStyle w:val="TableParagraph"/>
              <w:spacing w:before="2"/>
              <w:ind w:left="202" w:firstLine="396"/>
              <w:rPr>
                <w:noProof/>
                <w:sz w:val="20"/>
                <w:lang w:val="cs-CZ" w:eastAsia="en-US"/>
              </w:rPr>
            </w:pPr>
            <w:r w:rsidRPr="00521C40">
              <w:rPr>
                <w:noProof/>
                <w:sz w:val="20"/>
                <w:lang w:val="cs-CZ" w:eastAsia="en-US"/>
              </w:rPr>
              <w:t>dle skutečně spotřebovaného času</w:t>
            </w:r>
          </w:p>
        </w:tc>
      </w:tr>
      <w:tr w:rsidR="00521C40" w:rsidRPr="00521C40" w14:paraId="0544AF5F" w14:textId="77777777" w:rsidTr="003A5EB4">
        <w:trPr>
          <w:trHeight w:val="757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DB8A4" w14:textId="77777777" w:rsidR="00F07C20" w:rsidRPr="00521C40" w:rsidRDefault="00F07C20" w:rsidP="001F0B47">
            <w:pPr>
              <w:pStyle w:val="TableParagraph"/>
              <w:numPr>
                <w:ilvl w:val="0"/>
                <w:numId w:val="2"/>
              </w:numPr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>nácvik a upevňování motorických, psychických a sociálních schopností a dovedností,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130A9" w14:textId="77777777" w:rsidR="00F07C20" w:rsidRPr="00521C40" w:rsidRDefault="00F07C20" w:rsidP="003A5EB4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521C40" w:rsidRPr="00521C40" w14:paraId="11F2FED8" w14:textId="77777777" w:rsidTr="003A5EB4">
        <w:trPr>
          <w:trHeight w:val="506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8792C" w14:textId="77777777" w:rsidR="00F07C20" w:rsidRPr="00521C40" w:rsidRDefault="00F07C20" w:rsidP="001F0B47">
            <w:pPr>
              <w:pStyle w:val="TableParagraph"/>
              <w:numPr>
                <w:ilvl w:val="0"/>
                <w:numId w:val="2"/>
              </w:numPr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>zajištění podmínek pro přiměřené vzdělávání,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D6686" w14:textId="77777777" w:rsidR="00F07C20" w:rsidRPr="00521C40" w:rsidRDefault="00F07C20" w:rsidP="003A5EB4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521C40" w:rsidRPr="00521C40" w14:paraId="4910C87C" w14:textId="77777777" w:rsidTr="003A5EB4">
        <w:trPr>
          <w:trHeight w:val="505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767FB" w14:textId="77777777" w:rsidR="00F07C20" w:rsidRPr="00521C40" w:rsidRDefault="00F07C20" w:rsidP="001F0B47">
            <w:pPr>
              <w:pStyle w:val="TableParagraph"/>
              <w:numPr>
                <w:ilvl w:val="0"/>
                <w:numId w:val="2"/>
              </w:numPr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>podpora v oblasti partnerských vztahů,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CD4E9" w14:textId="77777777" w:rsidR="00F07C20" w:rsidRPr="00521C40" w:rsidRDefault="00F07C20" w:rsidP="003A5EB4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F07C20" w:rsidRPr="00521C40" w14:paraId="6E560605" w14:textId="77777777" w:rsidTr="003A5EB4">
        <w:trPr>
          <w:trHeight w:val="506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80EB9" w14:textId="77777777" w:rsidR="00F07C20" w:rsidRPr="00521C40" w:rsidRDefault="00F07C20" w:rsidP="001F0B47">
            <w:pPr>
              <w:pStyle w:val="TableParagraph"/>
              <w:numPr>
                <w:ilvl w:val="0"/>
                <w:numId w:val="2"/>
              </w:numPr>
              <w:spacing w:before="4" w:line="252" w:lineRule="exact"/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>podpora při získávání návyků souvisejících se zařazením do pracovního procesu</w:t>
            </w:r>
            <w:r w:rsidR="004E3BF1" w:rsidRPr="00521C40">
              <w:rPr>
                <w:noProof/>
                <w:lang w:val="cs-CZ" w:eastAsia="en-US"/>
              </w:rPr>
              <w:t>.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9823C" w14:textId="77777777" w:rsidR="00F07C20" w:rsidRPr="00521C40" w:rsidRDefault="00F07C20" w:rsidP="003A5EB4">
            <w:pPr>
              <w:rPr>
                <w:noProof/>
                <w:sz w:val="20"/>
                <w:lang w:val="cs-CZ" w:eastAsia="en-US"/>
              </w:rPr>
            </w:pPr>
          </w:p>
        </w:tc>
      </w:tr>
    </w:tbl>
    <w:p w14:paraId="7531DFEE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15689FE1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69CA3C4C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0E782D58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33703481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729B00CB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3F7A53F9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52F44468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7FF13886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6412585A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2ED44F49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21F26E26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6C787E58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6593EE4D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7729F562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1FB7A2A5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62E75919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60520705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45E43D15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6008288B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34083523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39EB54FC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14281626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60E67809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0497CF02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4EED3C1E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7E28342B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67665DB0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5D2523BE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74D9250F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496FA603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5B409AC7" w14:textId="77777777" w:rsidR="00F07C20" w:rsidRPr="00521C40" w:rsidRDefault="00F07C20" w:rsidP="00F07C20">
      <w:pPr>
        <w:rPr>
          <w:noProof/>
          <w:sz w:val="2"/>
          <w:szCs w:val="2"/>
        </w:rPr>
      </w:pPr>
    </w:p>
    <w:p w14:paraId="587EAE64" w14:textId="77777777" w:rsidR="00AC4D24" w:rsidRPr="00521C40" w:rsidRDefault="00AC4D24" w:rsidP="00F07C20">
      <w:pPr>
        <w:rPr>
          <w:noProof/>
          <w:sz w:val="2"/>
          <w:szCs w:val="2"/>
        </w:rPr>
        <w:sectPr w:rsidR="00AC4D24" w:rsidRPr="00521C40" w:rsidSect="00116165">
          <w:pgSz w:w="11910" w:h="16840"/>
          <w:pgMar w:top="1840" w:right="1120" w:bottom="280" w:left="1120" w:header="713" w:footer="0" w:gutter="0"/>
          <w:cols w:space="708"/>
        </w:sectPr>
      </w:pPr>
    </w:p>
    <w:p w14:paraId="0EF513F7" w14:textId="77777777" w:rsidR="00AC4D24" w:rsidRPr="00521C40" w:rsidRDefault="00AC4D24" w:rsidP="00AC4D24">
      <w:pPr>
        <w:pStyle w:val="Zkladntext"/>
        <w:spacing w:before="3" w:after="1"/>
        <w:rPr>
          <w:rFonts w:ascii="Times New Roman"/>
          <w:noProof/>
          <w:sz w:val="22"/>
        </w:rPr>
      </w:pPr>
    </w:p>
    <w:p w14:paraId="6B0B91D7" w14:textId="77777777" w:rsidR="00F07C20" w:rsidRPr="00521C40" w:rsidRDefault="00F07C20">
      <w:pPr>
        <w:rPr>
          <w:noProof/>
        </w:rPr>
      </w:pPr>
    </w:p>
    <w:tbl>
      <w:tblPr>
        <w:tblStyle w:val="TableNormal"/>
        <w:tblW w:w="9211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0"/>
        <w:gridCol w:w="2311"/>
      </w:tblGrid>
      <w:tr w:rsidR="00521C40" w:rsidRPr="00521C40" w14:paraId="4282E90D" w14:textId="77777777" w:rsidTr="00F07C20">
        <w:trPr>
          <w:trHeight w:val="825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DE44" w14:textId="77777777" w:rsidR="00AC4D24" w:rsidRPr="00521C40" w:rsidRDefault="00AC4D24">
            <w:pPr>
              <w:pStyle w:val="TableParagraph"/>
              <w:spacing w:before="7"/>
              <w:rPr>
                <w:rFonts w:ascii="Times New Roman"/>
                <w:noProof/>
                <w:sz w:val="23"/>
                <w:lang w:val="cs-CZ" w:eastAsia="en-US"/>
              </w:rPr>
            </w:pPr>
          </w:p>
          <w:p w14:paraId="74E9A59A" w14:textId="77777777" w:rsidR="00AC4D24" w:rsidRPr="00521C40" w:rsidRDefault="005B507B">
            <w:pPr>
              <w:pStyle w:val="TableParagraph"/>
              <w:ind w:left="467"/>
              <w:rPr>
                <w:b/>
                <w:noProof/>
                <w:sz w:val="24"/>
                <w:lang w:val="cs-CZ" w:eastAsia="en-US"/>
              </w:rPr>
            </w:pPr>
            <w:r w:rsidRPr="00521C40">
              <w:rPr>
                <w:b/>
                <w:noProof/>
                <w:sz w:val="24"/>
                <w:lang w:val="cs-CZ" w:eastAsia="en-US"/>
              </w:rPr>
              <w:t>5</w:t>
            </w:r>
            <w:r w:rsidR="00AC4D24" w:rsidRPr="00521C40">
              <w:rPr>
                <w:b/>
                <w:noProof/>
                <w:sz w:val="24"/>
                <w:lang w:val="cs-CZ" w:eastAsia="en-US"/>
              </w:rPr>
              <w:t>.</w:t>
            </w:r>
            <w:r w:rsidR="00AC4D24" w:rsidRPr="00521C40">
              <w:rPr>
                <w:b/>
                <w:noProof/>
                <w:sz w:val="24"/>
                <w:u w:val="thick"/>
                <w:lang w:val="cs-CZ" w:eastAsia="en-US"/>
              </w:rPr>
              <w:t xml:space="preserve"> Zprostředkování kontaktu se společenským prostředím:</w:t>
            </w:r>
          </w:p>
        </w:tc>
      </w:tr>
      <w:tr w:rsidR="00521C40" w:rsidRPr="00521C40" w14:paraId="4E9C181F" w14:textId="77777777" w:rsidTr="00F07C20">
        <w:trPr>
          <w:trHeight w:val="1012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364FA" w14:textId="77777777" w:rsidR="00AC4D24" w:rsidRPr="00521C40" w:rsidRDefault="00AC4D24" w:rsidP="001F0B47">
            <w:pPr>
              <w:pStyle w:val="TableParagraph"/>
              <w:numPr>
                <w:ilvl w:val="0"/>
                <w:numId w:val="4"/>
              </w:numPr>
              <w:ind w:right="93"/>
              <w:jc w:val="both"/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 xml:space="preserve">doprovázení do zaměstnání, k </w:t>
            </w:r>
            <w:r w:rsidR="001F0B47" w:rsidRPr="00521C40">
              <w:rPr>
                <w:noProof/>
                <w:lang w:val="cs-CZ" w:eastAsia="en-US"/>
              </w:rPr>
              <w:t xml:space="preserve">lékaři, na zájmové aktivity, na </w:t>
            </w:r>
            <w:r w:rsidRPr="00521C40">
              <w:rPr>
                <w:noProof/>
                <w:lang w:val="cs-CZ" w:eastAsia="en-US"/>
              </w:rPr>
              <w:t>orgány veřejné moci a instituce poskytující veřejné  služby    a doprovázení</w:t>
            </w:r>
            <w:r w:rsidRPr="00521C40">
              <w:rPr>
                <w:noProof/>
                <w:spacing w:val="-4"/>
                <w:lang w:val="cs-CZ" w:eastAsia="en-US"/>
              </w:rPr>
              <w:t xml:space="preserve"> </w:t>
            </w:r>
            <w:r w:rsidRPr="00521C40">
              <w:rPr>
                <w:noProof/>
                <w:lang w:val="cs-CZ" w:eastAsia="en-US"/>
              </w:rPr>
              <w:t>zpět,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88B6" w14:textId="77777777" w:rsidR="00AC4D24" w:rsidRPr="00521C40" w:rsidRDefault="00AC4D24">
            <w:pPr>
              <w:pStyle w:val="TableParagraph"/>
              <w:rPr>
                <w:rFonts w:ascii="Times New Roman"/>
                <w:noProof/>
                <w:sz w:val="26"/>
                <w:lang w:val="cs-CZ" w:eastAsia="en-US"/>
              </w:rPr>
            </w:pPr>
          </w:p>
          <w:p w14:paraId="304A894E" w14:textId="77777777" w:rsidR="00AC4D24" w:rsidRPr="00521C40" w:rsidRDefault="00AC4D24">
            <w:pPr>
              <w:pStyle w:val="TableParagraph"/>
              <w:rPr>
                <w:rFonts w:ascii="Times New Roman"/>
                <w:noProof/>
                <w:sz w:val="26"/>
                <w:lang w:val="cs-CZ" w:eastAsia="en-US"/>
              </w:rPr>
            </w:pPr>
          </w:p>
          <w:p w14:paraId="36825159" w14:textId="77777777" w:rsidR="00F07C20" w:rsidRPr="00521C40" w:rsidRDefault="00F07C20" w:rsidP="00F07C20">
            <w:pPr>
              <w:ind w:left="178"/>
              <w:rPr>
                <w:noProof/>
                <w:sz w:val="24"/>
                <w:lang w:val="cs-CZ" w:eastAsia="en-US"/>
              </w:rPr>
            </w:pPr>
            <w:r w:rsidRPr="00521C40">
              <w:rPr>
                <w:noProof/>
                <w:sz w:val="24"/>
                <w:lang w:val="cs-CZ" w:eastAsia="en-US"/>
              </w:rPr>
              <w:t xml:space="preserve">    individuálně</w:t>
            </w:r>
          </w:p>
          <w:p w14:paraId="40779F45" w14:textId="04AE120A" w:rsidR="00F07C20" w:rsidRPr="00521C40" w:rsidRDefault="000B7129" w:rsidP="00F07C20">
            <w:pPr>
              <w:ind w:left="178"/>
              <w:rPr>
                <w:b/>
                <w:noProof/>
                <w:sz w:val="24"/>
                <w:lang w:val="cs-CZ" w:eastAsia="en-US"/>
              </w:rPr>
            </w:pPr>
            <w:r w:rsidRPr="00521C40">
              <w:rPr>
                <w:b/>
                <w:noProof/>
                <w:sz w:val="24"/>
                <w:lang w:val="cs-CZ" w:eastAsia="en-US"/>
              </w:rPr>
              <w:t>140</w:t>
            </w:r>
            <w:r w:rsidR="00E033AF" w:rsidRPr="00521C40">
              <w:rPr>
                <w:b/>
                <w:noProof/>
                <w:sz w:val="24"/>
                <w:lang w:val="cs-CZ" w:eastAsia="en-US"/>
              </w:rPr>
              <w:t xml:space="preserve"> Kč </w:t>
            </w:r>
            <w:r w:rsidR="00F07C20" w:rsidRPr="00521C40">
              <w:rPr>
                <w:b/>
                <w:noProof/>
                <w:sz w:val="24"/>
                <w:lang w:val="cs-CZ" w:eastAsia="en-US"/>
              </w:rPr>
              <w:t>/1 hodina</w:t>
            </w:r>
          </w:p>
          <w:p w14:paraId="4825EF09" w14:textId="77777777" w:rsidR="00F07C20" w:rsidRPr="00521C40" w:rsidRDefault="00F07C20" w:rsidP="00F07C20">
            <w:pPr>
              <w:ind w:left="178"/>
              <w:rPr>
                <w:b/>
                <w:noProof/>
                <w:sz w:val="24"/>
                <w:lang w:val="cs-CZ" w:eastAsia="en-US"/>
              </w:rPr>
            </w:pPr>
            <w:r w:rsidRPr="00521C40">
              <w:rPr>
                <w:noProof/>
                <w:sz w:val="24"/>
                <w:lang w:val="cs-CZ" w:eastAsia="en-US"/>
              </w:rPr>
              <w:t xml:space="preserve">    skupinově</w:t>
            </w:r>
          </w:p>
          <w:p w14:paraId="7250055B" w14:textId="34606F39" w:rsidR="00F07C20" w:rsidRPr="00521C40" w:rsidRDefault="00106705" w:rsidP="00F07C20">
            <w:pPr>
              <w:ind w:left="178"/>
              <w:rPr>
                <w:b/>
                <w:noProof/>
                <w:sz w:val="24"/>
                <w:lang w:val="cs-CZ" w:eastAsia="en-US"/>
              </w:rPr>
            </w:pPr>
            <w:r w:rsidRPr="00521C40">
              <w:rPr>
                <w:b/>
                <w:noProof/>
                <w:sz w:val="24"/>
                <w:lang w:val="cs-CZ" w:eastAsia="en-US"/>
              </w:rPr>
              <w:t xml:space="preserve">  </w:t>
            </w:r>
            <w:r w:rsidR="000B7129" w:rsidRPr="00521C40">
              <w:rPr>
                <w:b/>
                <w:noProof/>
                <w:sz w:val="24"/>
                <w:lang w:val="cs-CZ" w:eastAsia="en-US"/>
              </w:rPr>
              <w:t>70</w:t>
            </w:r>
            <w:r w:rsidR="00E033AF" w:rsidRPr="00521C40">
              <w:rPr>
                <w:b/>
                <w:noProof/>
                <w:sz w:val="24"/>
                <w:lang w:val="cs-CZ" w:eastAsia="en-US"/>
              </w:rPr>
              <w:t xml:space="preserve"> Kč </w:t>
            </w:r>
            <w:r w:rsidR="00F07C20" w:rsidRPr="00521C40">
              <w:rPr>
                <w:b/>
                <w:noProof/>
                <w:sz w:val="24"/>
                <w:lang w:val="cs-CZ" w:eastAsia="en-US"/>
              </w:rPr>
              <w:t>/1 hodina</w:t>
            </w:r>
          </w:p>
          <w:p w14:paraId="02EA7324" w14:textId="77777777" w:rsidR="00F07C20" w:rsidRPr="00521C40" w:rsidRDefault="00F07C20" w:rsidP="00F07C20">
            <w:pPr>
              <w:ind w:left="164"/>
              <w:rPr>
                <w:b/>
                <w:noProof/>
                <w:sz w:val="24"/>
                <w:lang w:val="cs-CZ" w:eastAsia="en-US"/>
              </w:rPr>
            </w:pPr>
          </w:p>
          <w:p w14:paraId="774FE1F3" w14:textId="77777777" w:rsidR="00AC4D24" w:rsidRPr="00521C40" w:rsidRDefault="00F07C20" w:rsidP="00F07C20">
            <w:pPr>
              <w:pStyle w:val="TableParagraph"/>
              <w:spacing w:before="2"/>
              <w:ind w:left="202" w:firstLine="396"/>
              <w:rPr>
                <w:noProof/>
                <w:sz w:val="20"/>
                <w:lang w:val="cs-CZ" w:eastAsia="en-US"/>
              </w:rPr>
            </w:pPr>
            <w:r w:rsidRPr="00521C40">
              <w:rPr>
                <w:noProof/>
                <w:sz w:val="20"/>
                <w:lang w:val="cs-CZ" w:eastAsia="en-US"/>
              </w:rPr>
              <w:t>dle skutečně spotřebovaného času</w:t>
            </w:r>
          </w:p>
        </w:tc>
      </w:tr>
      <w:tr w:rsidR="00521C40" w:rsidRPr="00521C40" w14:paraId="350E45C3" w14:textId="77777777" w:rsidTr="00F07C20">
        <w:trPr>
          <w:trHeight w:val="760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63CF2" w14:textId="77777777" w:rsidR="00AC4D24" w:rsidRPr="00521C40" w:rsidRDefault="00AC4D24" w:rsidP="001F0B47">
            <w:pPr>
              <w:pStyle w:val="TableParagraph"/>
              <w:numPr>
                <w:ilvl w:val="0"/>
                <w:numId w:val="4"/>
              </w:numPr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>podporu a pomoc při využívání běžně dostupných služeb a informačních zdrojů,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CE807" w14:textId="77777777" w:rsidR="00AC4D24" w:rsidRPr="00521C40" w:rsidRDefault="00AC4D24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AC4D24" w:rsidRPr="00521C40" w14:paraId="66DAF5B3" w14:textId="77777777" w:rsidTr="00F07C20">
        <w:trPr>
          <w:trHeight w:val="758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70EEC" w14:textId="77777777" w:rsidR="00AC4D24" w:rsidRPr="00521C40" w:rsidRDefault="00AC4D24" w:rsidP="001F0B47">
            <w:pPr>
              <w:pStyle w:val="TableParagraph"/>
              <w:numPr>
                <w:ilvl w:val="0"/>
                <w:numId w:val="4"/>
              </w:numPr>
              <w:ind w:right="197"/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>pomoc  při  obnovení  nebo  upevnění  kontaktu  s   rodinou  a pomoc a podpora při dalších aktivitách</w:t>
            </w:r>
            <w:r w:rsidRPr="00521C40">
              <w:rPr>
                <w:noProof/>
                <w:spacing w:val="11"/>
                <w:lang w:val="cs-CZ" w:eastAsia="en-US"/>
              </w:rPr>
              <w:t xml:space="preserve"> </w:t>
            </w:r>
            <w:r w:rsidRPr="00521C40">
              <w:rPr>
                <w:noProof/>
                <w:lang w:val="cs-CZ" w:eastAsia="en-US"/>
              </w:rPr>
              <w:t>podporujících</w:t>
            </w:r>
          </w:p>
          <w:p w14:paraId="61245FB4" w14:textId="77777777" w:rsidR="00AC4D24" w:rsidRPr="00521C40" w:rsidRDefault="00AC4D24">
            <w:pPr>
              <w:pStyle w:val="TableParagraph"/>
              <w:spacing w:line="234" w:lineRule="exact"/>
              <w:ind w:left="827"/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>sociální začleňování osob.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872DA" w14:textId="77777777" w:rsidR="00AC4D24" w:rsidRPr="00521C40" w:rsidRDefault="00AC4D24">
            <w:pPr>
              <w:rPr>
                <w:noProof/>
                <w:sz w:val="20"/>
                <w:lang w:val="cs-CZ" w:eastAsia="en-US"/>
              </w:rPr>
            </w:pPr>
          </w:p>
        </w:tc>
      </w:tr>
    </w:tbl>
    <w:p w14:paraId="7910D26E" w14:textId="77777777" w:rsidR="00F07C20" w:rsidRPr="00521C40" w:rsidRDefault="00F07C20">
      <w:pPr>
        <w:rPr>
          <w:noProof/>
        </w:rPr>
      </w:pPr>
    </w:p>
    <w:p w14:paraId="1565B036" w14:textId="77777777" w:rsidR="001F0B47" w:rsidRPr="00521C40" w:rsidRDefault="001F0B47">
      <w:pPr>
        <w:rPr>
          <w:noProof/>
        </w:rPr>
      </w:pPr>
    </w:p>
    <w:tbl>
      <w:tblPr>
        <w:tblStyle w:val="TableNormal"/>
        <w:tblW w:w="9211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0"/>
        <w:gridCol w:w="2311"/>
      </w:tblGrid>
      <w:tr w:rsidR="00521C40" w:rsidRPr="00521C40" w14:paraId="26CDF2F1" w14:textId="77777777" w:rsidTr="00F07C20">
        <w:trPr>
          <w:trHeight w:val="82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D0F8" w14:textId="77777777" w:rsidR="00AC4D24" w:rsidRPr="00521C40" w:rsidRDefault="00AC4D24">
            <w:pPr>
              <w:pStyle w:val="TableParagraph"/>
              <w:spacing w:before="7"/>
              <w:rPr>
                <w:rFonts w:ascii="Times New Roman"/>
                <w:noProof/>
                <w:sz w:val="23"/>
                <w:lang w:val="cs-CZ" w:eastAsia="en-US"/>
              </w:rPr>
            </w:pPr>
          </w:p>
          <w:p w14:paraId="3ACEB3A1" w14:textId="77777777" w:rsidR="00AC4D24" w:rsidRPr="00521C40" w:rsidRDefault="005B507B">
            <w:pPr>
              <w:pStyle w:val="TableParagraph"/>
              <w:ind w:left="467"/>
              <w:rPr>
                <w:b/>
                <w:noProof/>
                <w:sz w:val="24"/>
                <w:lang w:val="cs-CZ" w:eastAsia="en-US"/>
              </w:rPr>
            </w:pPr>
            <w:r w:rsidRPr="00521C40">
              <w:rPr>
                <w:b/>
                <w:noProof/>
                <w:sz w:val="24"/>
                <w:lang w:val="cs-CZ" w:eastAsia="en-US"/>
              </w:rPr>
              <w:t>6</w:t>
            </w:r>
            <w:r w:rsidR="00AC4D24" w:rsidRPr="00521C40">
              <w:rPr>
                <w:b/>
                <w:noProof/>
                <w:sz w:val="24"/>
                <w:lang w:val="cs-CZ" w:eastAsia="en-US"/>
              </w:rPr>
              <w:t>.</w:t>
            </w:r>
            <w:r w:rsidR="00AC4D24" w:rsidRPr="00521C40">
              <w:rPr>
                <w:b/>
                <w:noProof/>
                <w:sz w:val="24"/>
                <w:u w:val="thick"/>
                <w:lang w:val="cs-CZ" w:eastAsia="en-US"/>
              </w:rPr>
              <w:t xml:space="preserve"> Sociálně terapeutické činnosti:</w:t>
            </w:r>
          </w:p>
        </w:tc>
      </w:tr>
      <w:tr w:rsidR="00AC4D24" w:rsidRPr="00521C40" w14:paraId="6CEAA96D" w14:textId="77777777" w:rsidTr="00F07C20">
        <w:trPr>
          <w:trHeight w:val="1012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DDE05" w14:textId="77777777" w:rsidR="00AC4D24" w:rsidRPr="00521C40" w:rsidRDefault="00AC4D24" w:rsidP="001F0B47">
            <w:pPr>
              <w:pStyle w:val="TableParagraph"/>
              <w:numPr>
                <w:ilvl w:val="0"/>
                <w:numId w:val="6"/>
              </w:numPr>
              <w:ind w:right="92"/>
              <w:jc w:val="both"/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>socioterapeutické činnosti, jejichž poskytování vede k rozvoji nebo udržení osobních a sociálních schopností a dovedností podporujících sociální začleňování osob</w:t>
            </w:r>
            <w:r w:rsidR="004E3BF1" w:rsidRPr="00521C40">
              <w:rPr>
                <w:noProof/>
                <w:lang w:val="cs-CZ" w:eastAsia="en-US"/>
              </w:rPr>
              <w:t>.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B30D2" w14:textId="1E71ADEE" w:rsidR="00AC4D24" w:rsidRPr="00521C40" w:rsidRDefault="00F07C20">
            <w:pPr>
              <w:pStyle w:val="TableParagraph"/>
              <w:spacing w:line="271" w:lineRule="exact"/>
              <w:ind w:left="178"/>
              <w:rPr>
                <w:b/>
                <w:noProof/>
                <w:sz w:val="24"/>
                <w:lang w:val="cs-CZ" w:eastAsia="en-US"/>
              </w:rPr>
            </w:pPr>
            <w:r w:rsidRPr="00521C40">
              <w:rPr>
                <w:b/>
                <w:noProof/>
                <w:sz w:val="24"/>
                <w:lang w:val="cs-CZ" w:eastAsia="en-US"/>
              </w:rPr>
              <w:t xml:space="preserve"> </w:t>
            </w:r>
            <w:r w:rsidR="000B7129" w:rsidRPr="00521C40">
              <w:rPr>
                <w:b/>
                <w:noProof/>
                <w:sz w:val="24"/>
                <w:lang w:val="cs-CZ" w:eastAsia="en-US"/>
              </w:rPr>
              <w:t>70</w:t>
            </w:r>
            <w:r w:rsidR="00E033AF" w:rsidRPr="00521C40">
              <w:rPr>
                <w:b/>
                <w:noProof/>
                <w:sz w:val="24"/>
                <w:lang w:val="cs-CZ" w:eastAsia="en-US"/>
              </w:rPr>
              <w:t xml:space="preserve"> Kč </w:t>
            </w:r>
            <w:r w:rsidR="00AC4D24" w:rsidRPr="00521C40">
              <w:rPr>
                <w:b/>
                <w:noProof/>
                <w:sz w:val="24"/>
                <w:lang w:val="cs-CZ" w:eastAsia="en-US"/>
              </w:rPr>
              <w:t>/1 hodina</w:t>
            </w:r>
          </w:p>
          <w:p w14:paraId="183CBB50" w14:textId="77777777" w:rsidR="00AC4D24" w:rsidRPr="00521C40" w:rsidRDefault="00AC4D24">
            <w:pPr>
              <w:pStyle w:val="TableParagraph"/>
              <w:spacing w:before="1"/>
              <w:ind w:left="202" w:firstLine="396"/>
              <w:rPr>
                <w:noProof/>
                <w:sz w:val="20"/>
                <w:lang w:val="cs-CZ" w:eastAsia="en-US"/>
              </w:rPr>
            </w:pPr>
          </w:p>
        </w:tc>
      </w:tr>
    </w:tbl>
    <w:p w14:paraId="0172B1BD" w14:textId="77777777" w:rsidR="001F0B47" w:rsidRPr="00521C40" w:rsidRDefault="001F0B47">
      <w:pPr>
        <w:rPr>
          <w:noProof/>
        </w:rPr>
      </w:pPr>
    </w:p>
    <w:tbl>
      <w:tblPr>
        <w:tblStyle w:val="TableNormal"/>
        <w:tblW w:w="9211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5"/>
        <w:gridCol w:w="1022"/>
        <w:gridCol w:w="362"/>
        <w:gridCol w:w="1386"/>
        <w:gridCol w:w="665"/>
        <w:gridCol w:w="2311"/>
      </w:tblGrid>
      <w:tr w:rsidR="00521C40" w:rsidRPr="00521C40" w14:paraId="56935C14" w14:textId="77777777" w:rsidTr="00F07C20">
        <w:trPr>
          <w:trHeight w:val="801"/>
        </w:trPr>
        <w:tc>
          <w:tcPr>
            <w:tcW w:w="9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4BF2" w14:textId="77777777" w:rsidR="00AC4D24" w:rsidRPr="00521C40" w:rsidRDefault="00AC4D24">
            <w:pPr>
              <w:pStyle w:val="TableParagraph"/>
              <w:spacing w:before="7"/>
              <w:rPr>
                <w:rFonts w:ascii="Times New Roman"/>
                <w:noProof/>
                <w:sz w:val="23"/>
                <w:lang w:val="cs-CZ" w:eastAsia="en-US"/>
              </w:rPr>
            </w:pPr>
          </w:p>
          <w:p w14:paraId="6D8343CD" w14:textId="77777777" w:rsidR="00AC4D24" w:rsidRPr="00521C40" w:rsidRDefault="005B507B">
            <w:pPr>
              <w:pStyle w:val="TableParagraph"/>
              <w:spacing w:line="273" w:lineRule="exact"/>
              <w:ind w:left="467"/>
              <w:rPr>
                <w:b/>
                <w:noProof/>
                <w:lang w:val="cs-CZ" w:eastAsia="en-US"/>
              </w:rPr>
            </w:pPr>
            <w:r w:rsidRPr="00521C40">
              <w:rPr>
                <w:b/>
                <w:noProof/>
                <w:sz w:val="24"/>
                <w:lang w:val="cs-CZ" w:eastAsia="en-US"/>
              </w:rPr>
              <w:t>7</w:t>
            </w:r>
            <w:r w:rsidR="00AC4D24" w:rsidRPr="00521C40">
              <w:rPr>
                <w:b/>
                <w:noProof/>
                <w:sz w:val="24"/>
                <w:lang w:val="cs-CZ" w:eastAsia="en-US"/>
              </w:rPr>
              <w:t>.</w:t>
            </w:r>
            <w:r w:rsidR="00AC4D24" w:rsidRPr="00521C40">
              <w:rPr>
                <w:b/>
                <w:noProof/>
                <w:sz w:val="24"/>
                <w:u w:val="thick"/>
                <w:lang w:val="cs-CZ" w:eastAsia="en-US"/>
              </w:rPr>
              <w:t xml:space="preserve"> </w:t>
            </w:r>
            <w:r w:rsidR="00AC4D24" w:rsidRPr="00521C40">
              <w:rPr>
                <w:b/>
                <w:noProof/>
                <w:u w:val="thick"/>
                <w:lang w:val="cs-CZ" w:eastAsia="en-US"/>
              </w:rPr>
              <w:t>Pomoc při uplatňování práv, oprávněných zájmů a při obstarávání osobních</w:t>
            </w:r>
          </w:p>
          <w:p w14:paraId="5FCD005A" w14:textId="77777777" w:rsidR="00AC4D24" w:rsidRPr="00521C40" w:rsidRDefault="00AC4D24">
            <w:pPr>
              <w:pStyle w:val="TableParagraph"/>
              <w:spacing w:line="236" w:lineRule="exact"/>
              <w:ind w:left="827"/>
              <w:rPr>
                <w:b/>
                <w:noProof/>
                <w:lang w:val="cs-CZ" w:eastAsia="en-US"/>
              </w:rPr>
            </w:pPr>
            <w:r w:rsidRPr="00521C40">
              <w:rPr>
                <w:rFonts w:ascii="Times New Roman" w:hAnsi="Times New Roman"/>
                <w:noProof/>
                <w:spacing w:val="-56"/>
                <w:u w:val="thick"/>
                <w:lang w:val="cs-CZ" w:eastAsia="en-US"/>
              </w:rPr>
              <w:t xml:space="preserve"> </w:t>
            </w:r>
            <w:r w:rsidRPr="00521C40">
              <w:rPr>
                <w:b/>
                <w:noProof/>
                <w:u w:val="thick"/>
                <w:lang w:val="cs-CZ" w:eastAsia="en-US"/>
              </w:rPr>
              <w:t>záležitostí:</w:t>
            </w:r>
          </w:p>
        </w:tc>
      </w:tr>
      <w:tr w:rsidR="00521C40" w:rsidRPr="00521C40" w14:paraId="6AFE191B" w14:textId="77777777" w:rsidTr="00F07C20">
        <w:trPr>
          <w:trHeight w:val="506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404DDE" w14:textId="77777777" w:rsidR="00AC4D24" w:rsidRPr="00521C40" w:rsidRDefault="00E033AF" w:rsidP="001F0B47">
            <w:pPr>
              <w:pStyle w:val="TableParagraph"/>
              <w:numPr>
                <w:ilvl w:val="0"/>
                <w:numId w:val="6"/>
              </w:numPr>
              <w:tabs>
                <w:tab w:val="left" w:pos="1741"/>
                <w:tab w:val="left" w:pos="2235"/>
              </w:tabs>
              <w:spacing w:before="2" w:line="252" w:lineRule="exact"/>
              <w:ind w:right="118"/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 xml:space="preserve"> </w:t>
            </w:r>
            <w:r w:rsidR="00AC4D24" w:rsidRPr="00521C40">
              <w:rPr>
                <w:noProof/>
                <w:lang w:val="cs-CZ" w:eastAsia="en-US"/>
              </w:rPr>
              <w:t>pomoc</w:t>
            </w:r>
            <w:r w:rsidR="00AC4D24" w:rsidRPr="00521C40">
              <w:rPr>
                <w:noProof/>
                <w:lang w:val="cs-CZ" w:eastAsia="en-US"/>
              </w:rPr>
              <w:tab/>
              <w:t>při</w:t>
            </w:r>
            <w:r w:rsidR="00AC4D24" w:rsidRPr="00521C40">
              <w:rPr>
                <w:noProof/>
                <w:lang w:val="cs-CZ" w:eastAsia="en-US"/>
              </w:rPr>
              <w:tab/>
            </w:r>
            <w:r w:rsidR="00AC4D24" w:rsidRPr="00521C40">
              <w:rPr>
                <w:noProof/>
                <w:spacing w:val="-3"/>
                <w:lang w:val="cs-CZ" w:eastAsia="en-US"/>
              </w:rPr>
              <w:t xml:space="preserve">komunikaci </w:t>
            </w:r>
            <w:r w:rsidR="00AC4D24" w:rsidRPr="00521C40">
              <w:rPr>
                <w:noProof/>
                <w:lang w:val="cs-CZ" w:eastAsia="en-US"/>
              </w:rPr>
              <w:t>a oprávněných</w:t>
            </w:r>
            <w:r w:rsidR="00AC4D24" w:rsidRPr="00521C40">
              <w:rPr>
                <w:noProof/>
                <w:spacing w:val="-3"/>
                <w:lang w:val="cs-CZ" w:eastAsia="en-US"/>
              </w:rPr>
              <w:t xml:space="preserve"> </w:t>
            </w:r>
            <w:r w:rsidR="00AC4D24" w:rsidRPr="00521C40">
              <w:rPr>
                <w:noProof/>
                <w:lang w:val="cs-CZ" w:eastAsia="en-US"/>
              </w:rPr>
              <w:t>zájmů,</w:t>
            </w: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3F83F5A" w14:textId="77777777" w:rsidR="00AC4D24" w:rsidRPr="00521C40" w:rsidRDefault="00AC4D24">
            <w:pPr>
              <w:pStyle w:val="TableParagraph"/>
              <w:spacing w:line="250" w:lineRule="exact"/>
              <w:ind w:left="130"/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>vedoucí</w:t>
            </w:r>
          </w:p>
        </w:tc>
        <w:tc>
          <w:tcPr>
            <w:tcW w:w="3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5A3235B" w14:textId="77777777" w:rsidR="00AC4D24" w:rsidRPr="00521C40" w:rsidRDefault="00AC4D24">
            <w:pPr>
              <w:pStyle w:val="TableParagraph"/>
              <w:spacing w:line="250" w:lineRule="exact"/>
              <w:ind w:left="9"/>
              <w:jc w:val="center"/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>k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E9034B8" w14:textId="77777777" w:rsidR="00AC4D24" w:rsidRPr="00521C40" w:rsidRDefault="00AC4D24">
            <w:pPr>
              <w:pStyle w:val="TableParagraph"/>
              <w:spacing w:line="250" w:lineRule="exact"/>
              <w:ind w:left="132"/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>uplatňování</w:t>
            </w: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436ECE" w14:textId="77777777" w:rsidR="00AC4D24" w:rsidRPr="00521C40" w:rsidRDefault="00AC4D24">
            <w:pPr>
              <w:pStyle w:val="TableParagraph"/>
              <w:spacing w:line="250" w:lineRule="exact"/>
              <w:ind w:left="130"/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>práv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A756" w14:textId="77777777" w:rsidR="00AC4D24" w:rsidRPr="00521C40" w:rsidRDefault="00AC4D24">
            <w:pPr>
              <w:pStyle w:val="TableParagraph"/>
              <w:spacing w:before="7"/>
              <w:rPr>
                <w:rFonts w:ascii="Times New Roman"/>
                <w:noProof/>
                <w:sz w:val="23"/>
                <w:lang w:val="cs-CZ" w:eastAsia="en-US"/>
              </w:rPr>
            </w:pPr>
          </w:p>
          <w:p w14:paraId="5A664131" w14:textId="1AFA1A0E" w:rsidR="00AC4D24" w:rsidRPr="00521C40" w:rsidRDefault="000B7129">
            <w:pPr>
              <w:pStyle w:val="TableParagraph"/>
              <w:ind w:left="178"/>
              <w:rPr>
                <w:b/>
                <w:noProof/>
                <w:sz w:val="24"/>
                <w:lang w:val="cs-CZ" w:eastAsia="en-US"/>
              </w:rPr>
            </w:pPr>
            <w:r w:rsidRPr="00521C40">
              <w:rPr>
                <w:b/>
                <w:noProof/>
                <w:sz w:val="24"/>
                <w:lang w:val="cs-CZ" w:eastAsia="en-US"/>
              </w:rPr>
              <w:t>140</w:t>
            </w:r>
            <w:r w:rsidR="00E033AF" w:rsidRPr="00521C40">
              <w:rPr>
                <w:b/>
                <w:noProof/>
                <w:sz w:val="24"/>
                <w:lang w:val="cs-CZ" w:eastAsia="en-US"/>
              </w:rPr>
              <w:t xml:space="preserve"> Kč</w:t>
            </w:r>
            <w:r w:rsidR="00AC4D24" w:rsidRPr="00521C40">
              <w:rPr>
                <w:b/>
                <w:noProof/>
                <w:sz w:val="24"/>
                <w:lang w:val="cs-CZ" w:eastAsia="en-US"/>
              </w:rPr>
              <w:t xml:space="preserve"> /1 hodina</w:t>
            </w:r>
          </w:p>
          <w:p w14:paraId="1FDFE26C" w14:textId="77777777" w:rsidR="00AC4D24" w:rsidRPr="00521C40" w:rsidRDefault="00AC4D24">
            <w:pPr>
              <w:pStyle w:val="TableParagraph"/>
              <w:spacing w:before="1" w:line="230" w:lineRule="atLeast"/>
              <w:ind w:left="202" w:right="166" w:firstLine="396"/>
              <w:rPr>
                <w:noProof/>
                <w:sz w:val="20"/>
                <w:lang w:val="cs-CZ" w:eastAsia="en-US"/>
              </w:rPr>
            </w:pPr>
            <w:r w:rsidRPr="00521C40">
              <w:rPr>
                <w:noProof/>
                <w:sz w:val="20"/>
                <w:lang w:val="cs-CZ" w:eastAsia="en-US"/>
              </w:rPr>
              <w:t>dle skutečně spotřebovaného času</w:t>
            </w:r>
          </w:p>
        </w:tc>
      </w:tr>
      <w:tr w:rsidR="00AC4D24" w:rsidRPr="00521C40" w14:paraId="0E90F7E1" w14:textId="77777777" w:rsidTr="00F07C20">
        <w:trPr>
          <w:trHeight w:val="505"/>
        </w:trPr>
        <w:tc>
          <w:tcPr>
            <w:tcW w:w="6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612C7" w14:textId="77777777" w:rsidR="00AC4D24" w:rsidRPr="00521C40" w:rsidRDefault="00AC4D24" w:rsidP="00752859">
            <w:pPr>
              <w:pStyle w:val="TableParagraph"/>
              <w:numPr>
                <w:ilvl w:val="0"/>
                <w:numId w:val="6"/>
              </w:numPr>
              <w:spacing w:line="250" w:lineRule="exact"/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>pomoc při vyřizování běžných záležitostí</w:t>
            </w:r>
            <w:r w:rsidR="004E3BF1" w:rsidRPr="00521C40">
              <w:rPr>
                <w:noProof/>
                <w:lang w:val="cs-CZ" w:eastAsia="en-US"/>
              </w:rPr>
              <w:t>.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B1A69" w14:textId="77777777" w:rsidR="00AC4D24" w:rsidRPr="00521C40" w:rsidRDefault="00AC4D24">
            <w:pPr>
              <w:rPr>
                <w:noProof/>
                <w:sz w:val="20"/>
                <w:lang w:val="cs-CZ" w:eastAsia="en-US"/>
              </w:rPr>
            </w:pPr>
          </w:p>
        </w:tc>
      </w:tr>
    </w:tbl>
    <w:p w14:paraId="6A821C06" w14:textId="77777777" w:rsidR="005B507B" w:rsidRPr="00521C40" w:rsidRDefault="005B507B">
      <w:pPr>
        <w:rPr>
          <w:noProof/>
        </w:rPr>
      </w:pPr>
    </w:p>
    <w:p w14:paraId="1C79EF3E" w14:textId="77777777" w:rsidR="00AC4D24" w:rsidRPr="00521C40" w:rsidRDefault="00AC4D24" w:rsidP="00AC4D24">
      <w:pPr>
        <w:rPr>
          <w:noProof/>
        </w:rPr>
      </w:pPr>
    </w:p>
    <w:tbl>
      <w:tblPr>
        <w:tblStyle w:val="TableNormal"/>
        <w:tblW w:w="9216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6161"/>
        <w:gridCol w:w="2312"/>
      </w:tblGrid>
      <w:tr w:rsidR="00521C40" w:rsidRPr="00521C40" w14:paraId="76E3386A" w14:textId="77777777" w:rsidTr="00054D8C">
        <w:trPr>
          <w:trHeight w:val="803"/>
        </w:trPr>
        <w:tc>
          <w:tcPr>
            <w:tcW w:w="9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E7EE" w14:textId="77777777" w:rsidR="005B507B" w:rsidRPr="00521C40" w:rsidRDefault="005B507B" w:rsidP="00705180">
            <w:pPr>
              <w:pStyle w:val="TableParagraph"/>
              <w:spacing w:before="7"/>
              <w:rPr>
                <w:b/>
                <w:noProof/>
                <w:sz w:val="23"/>
                <w:lang w:val="cs-CZ" w:eastAsia="en-US"/>
              </w:rPr>
            </w:pPr>
          </w:p>
          <w:p w14:paraId="6B5D5719" w14:textId="77777777" w:rsidR="005B507B" w:rsidRPr="00521C40" w:rsidRDefault="005B507B" w:rsidP="00705180">
            <w:pPr>
              <w:pStyle w:val="TableParagraph"/>
              <w:ind w:left="467"/>
              <w:rPr>
                <w:b/>
                <w:noProof/>
                <w:sz w:val="24"/>
                <w:lang w:val="cs-CZ" w:eastAsia="en-US"/>
              </w:rPr>
            </w:pPr>
            <w:r w:rsidRPr="00521C40">
              <w:rPr>
                <w:b/>
                <w:noProof/>
                <w:sz w:val="24"/>
                <w:lang w:val="cs-CZ" w:eastAsia="en-US"/>
              </w:rPr>
              <w:t>8.</w:t>
            </w:r>
            <w:r w:rsidRPr="00521C40">
              <w:rPr>
                <w:b/>
                <w:noProof/>
                <w:sz w:val="24"/>
                <w:u w:val="thick"/>
                <w:lang w:val="cs-CZ" w:eastAsia="en-US"/>
              </w:rPr>
              <w:t xml:space="preserve"> Pomoc při osobní hygieně a poskytnutí podmínek pro osobní hygienu:</w:t>
            </w:r>
          </w:p>
        </w:tc>
      </w:tr>
      <w:tr w:rsidR="00521C40" w:rsidRPr="00521C40" w14:paraId="54C0CE36" w14:textId="77777777" w:rsidTr="00054D8C">
        <w:trPr>
          <w:trHeight w:val="50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F82EBA" w14:textId="77777777" w:rsidR="005B507B" w:rsidRPr="00521C40" w:rsidRDefault="005B507B" w:rsidP="00705180">
            <w:pPr>
              <w:pStyle w:val="TableParagraph"/>
              <w:numPr>
                <w:ilvl w:val="0"/>
                <w:numId w:val="2"/>
              </w:numPr>
              <w:spacing w:before="6"/>
              <w:ind w:right="71"/>
              <w:jc w:val="center"/>
              <w:rPr>
                <w:rFonts w:ascii="Wingdings" w:hAnsi="Wingdings"/>
                <w:noProof/>
                <w:lang w:val="cs-CZ" w:eastAsia="en-US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253E8F" w14:textId="77777777" w:rsidR="005B507B" w:rsidRPr="00521C40" w:rsidRDefault="005B507B" w:rsidP="00705180">
            <w:pPr>
              <w:pStyle w:val="TableParagraph"/>
              <w:spacing w:line="250" w:lineRule="exact"/>
              <w:ind w:left="89"/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>pomoc při úkonech osobní hygieny,</w:t>
            </w:r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8DDB523" w14:textId="77777777" w:rsidR="005B507B" w:rsidRPr="00521C40" w:rsidRDefault="005B507B" w:rsidP="00705180">
            <w:pPr>
              <w:ind w:left="160"/>
              <w:rPr>
                <w:b/>
                <w:noProof/>
                <w:sz w:val="24"/>
                <w:lang w:val="cs-CZ" w:eastAsia="en-US"/>
              </w:rPr>
            </w:pPr>
          </w:p>
          <w:p w14:paraId="2C7ADA9B" w14:textId="23DBC896" w:rsidR="005B507B" w:rsidRPr="00521C40" w:rsidRDefault="000B7129" w:rsidP="00705180">
            <w:pPr>
              <w:ind w:left="160"/>
              <w:rPr>
                <w:b/>
                <w:noProof/>
                <w:sz w:val="24"/>
                <w:lang w:val="cs-CZ" w:eastAsia="en-US"/>
              </w:rPr>
            </w:pPr>
            <w:r w:rsidRPr="00521C40">
              <w:rPr>
                <w:b/>
                <w:noProof/>
                <w:sz w:val="24"/>
                <w:lang w:val="cs-CZ" w:eastAsia="en-US"/>
              </w:rPr>
              <w:t>140</w:t>
            </w:r>
            <w:r w:rsidR="00E033AF" w:rsidRPr="00521C40">
              <w:rPr>
                <w:b/>
                <w:noProof/>
                <w:sz w:val="24"/>
                <w:lang w:val="cs-CZ" w:eastAsia="en-US"/>
              </w:rPr>
              <w:t xml:space="preserve"> Kč</w:t>
            </w:r>
            <w:r w:rsidR="00FA51A9" w:rsidRPr="00521C40">
              <w:rPr>
                <w:b/>
                <w:noProof/>
                <w:sz w:val="24"/>
                <w:lang w:val="cs-CZ" w:eastAsia="en-US"/>
              </w:rPr>
              <w:t xml:space="preserve"> </w:t>
            </w:r>
            <w:r w:rsidR="005B507B" w:rsidRPr="00521C40">
              <w:rPr>
                <w:b/>
                <w:noProof/>
                <w:sz w:val="24"/>
                <w:lang w:val="cs-CZ" w:eastAsia="en-US"/>
              </w:rPr>
              <w:t>/1 hodina</w:t>
            </w:r>
          </w:p>
          <w:p w14:paraId="00212C74" w14:textId="77777777" w:rsidR="005B507B" w:rsidRPr="00521C40" w:rsidRDefault="005B507B" w:rsidP="00705180">
            <w:pPr>
              <w:ind w:left="160"/>
              <w:rPr>
                <w:b/>
                <w:noProof/>
                <w:sz w:val="24"/>
                <w:lang w:val="cs-CZ" w:eastAsia="en-US"/>
              </w:rPr>
            </w:pPr>
          </w:p>
          <w:p w14:paraId="13B2FDD7" w14:textId="77777777" w:rsidR="005B507B" w:rsidRPr="00521C40" w:rsidRDefault="005B507B" w:rsidP="00705180">
            <w:pPr>
              <w:pStyle w:val="TableParagraph"/>
              <w:spacing w:before="2"/>
              <w:ind w:left="198" w:right="185" w:firstLine="396"/>
              <w:rPr>
                <w:noProof/>
                <w:sz w:val="20"/>
                <w:lang w:val="cs-CZ" w:eastAsia="en-US"/>
              </w:rPr>
            </w:pPr>
            <w:r w:rsidRPr="00521C40">
              <w:rPr>
                <w:noProof/>
                <w:sz w:val="20"/>
                <w:lang w:val="cs-CZ" w:eastAsia="en-US"/>
              </w:rPr>
              <w:t>dle skutečně spotřebovaného času</w:t>
            </w:r>
          </w:p>
        </w:tc>
      </w:tr>
      <w:tr w:rsidR="00521C40" w:rsidRPr="00521C40" w14:paraId="101C5CF5" w14:textId="77777777" w:rsidTr="00054D8C">
        <w:trPr>
          <w:trHeight w:val="101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B3E32A" w14:textId="77777777" w:rsidR="005B507B" w:rsidRPr="00521C40" w:rsidRDefault="005B507B" w:rsidP="00705180">
            <w:pPr>
              <w:pStyle w:val="TableParagraph"/>
              <w:numPr>
                <w:ilvl w:val="0"/>
                <w:numId w:val="2"/>
              </w:numPr>
              <w:spacing w:before="6"/>
              <w:ind w:right="71"/>
              <w:jc w:val="right"/>
              <w:rPr>
                <w:rFonts w:ascii="Wingdings" w:hAnsi="Wingdings"/>
                <w:noProof/>
                <w:lang w:val="cs-CZ" w:eastAsia="en-US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1E7D61" w14:textId="77777777" w:rsidR="005B507B" w:rsidRPr="00521C40" w:rsidRDefault="005B507B" w:rsidP="00705180">
            <w:pPr>
              <w:pStyle w:val="TableParagraph"/>
              <w:spacing w:line="250" w:lineRule="exact"/>
              <w:ind w:left="89"/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>pomoc při základní péči o vlasy a nehty,</w:t>
            </w:r>
          </w:p>
          <w:p w14:paraId="57BCB1C7" w14:textId="77777777" w:rsidR="005B507B" w:rsidRPr="00521C40" w:rsidRDefault="005B507B" w:rsidP="00705180">
            <w:pPr>
              <w:pStyle w:val="TableParagraph"/>
              <w:spacing w:line="250" w:lineRule="exact"/>
              <w:ind w:left="89"/>
              <w:rPr>
                <w:noProof/>
                <w:lang w:val="cs-CZ" w:eastAsia="en-US"/>
              </w:rPr>
            </w:pPr>
          </w:p>
        </w:tc>
        <w:tc>
          <w:tcPr>
            <w:tcW w:w="23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FCFA54" w14:textId="77777777" w:rsidR="005B507B" w:rsidRPr="00521C40" w:rsidRDefault="005B507B" w:rsidP="00705180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521C40" w:rsidRPr="00521C40" w14:paraId="70596FC6" w14:textId="77777777" w:rsidTr="00054D8C">
        <w:trPr>
          <w:trHeight w:val="101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6E0F9" w14:textId="77777777" w:rsidR="005B507B" w:rsidRPr="00521C40" w:rsidRDefault="005B507B" w:rsidP="00705180">
            <w:pPr>
              <w:pStyle w:val="TableParagraph"/>
              <w:numPr>
                <w:ilvl w:val="0"/>
                <w:numId w:val="2"/>
              </w:numPr>
              <w:spacing w:before="6"/>
              <w:ind w:right="71"/>
              <w:jc w:val="right"/>
              <w:rPr>
                <w:rFonts w:ascii="Wingdings" w:hAnsi="Wingdings"/>
                <w:noProof/>
                <w:lang w:val="cs-CZ" w:eastAsia="en-US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916C41" w14:textId="77777777" w:rsidR="005B507B" w:rsidRPr="00521C40" w:rsidRDefault="005B507B" w:rsidP="004E3BF1">
            <w:pPr>
              <w:pStyle w:val="TableParagraph"/>
              <w:spacing w:line="250" w:lineRule="exact"/>
              <w:ind w:left="89"/>
              <w:rPr>
                <w:noProof/>
                <w:lang w:val="cs-CZ" w:eastAsia="en-US"/>
              </w:rPr>
            </w:pPr>
            <w:r w:rsidRPr="00521C40">
              <w:rPr>
                <w:noProof/>
                <w:shd w:val="clear" w:color="auto" w:fill="FFFFFF"/>
                <w:lang w:val="cs-CZ"/>
              </w:rPr>
              <w:t>pomoc při použití WC</w:t>
            </w:r>
            <w:r w:rsidR="004E3BF1" w:rsidRPr="00521C40">
              <w:rPr>
                <w:noProof/>
                <w:shd w:val="clear" w:color="auto" w:fill="FFFFFF"/>
                <w:lang w:val="cs-CZ"/>
              </w:rPr>
              <w:t>.</w:t>
            </w:r>
          </w:p>
          <w:p w14:paraId="1EF2AB25" w14:textId="77777777" w:rsidR="005B507B" w:rsidRPr="00521C40" w:rsidRDefault="005B507B" w:rsidP="005B507B">
            <w:pPr>
              <w:rPr>
                <w:noProof/>
                <w:lang w:val="cs-CZ" w:eastAsia="en-US"/>
              </w:rPr>
            </w:pPr>
          </w:p>
          <w:p w14:paraId="5E9C6063" w14:textId="77777777" w:rsidR="005B507B" w:rsidRPr="00521C40" w:rsidRDefault="005B507B" w:rsidP="005B507B">
            <w:pPr>
              <w:rPr>
                <w:noProof/>
                <w:lang w:val="cs-CZ" w:eastAsia="en-US"/>
              </w:rPr>
            </w:pPr>
          </w:p>
        </w:tc>
        <w:tc>
          <w:tcPr>
            <w:tcW w:w="23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2AADC7" w14:textId="77777777" w:rsidR="005B507B" w:rsidRPr="00521C40" w:rsidRDefault="005B507B" w:rsidP="00705180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521C40" w:rsidRPr="00521C40" w14:paraId="1F02FB59" w14:textId="77777777" w:rsidTr="00054D8C">
        <w:trPr>
          <w:trHeight w:val="757"/>
        </w:trPr>
        <w:tc>
          <w:tcPr>
            <w:tcW w:w="9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1FFE2" w14:textId="77777777" w:rsidR="00054D8C" w:rsidRPr="00521C40" w:rsidRDefault="00054D8C" w:rsidP="00705180">
            <w:pPr>
              <w:pStyle w:val="TableParagraph"/>
              <w:ind w:left="107"/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 xml:space="preserve">Klient může zažádat o možné prominutí platby úhrady za úkony, která by přesáhla přiznaný příspěvek na péči. O výjimce rozhoduje ředitel. Při změně finanční situace </w:t>
            </w:r>
            <w:r w:rsidR="004E3BF1" w:rsidRPr="00521C40">
              <w:rPr>
                <w:noProof/>
                <w:lang w:val="cs-CZ" w:eastAsia="en-US"/>
              </w:rPr>
              <w:t xml:space="preserve">klienta </w:t>
            </w:r>
            <w:r w:rsidRPr="00521C40">
              <w:rPr>
                <w:noProof/>
                <w:lang w:val="cs-CZ" w:eastAsia="en-US"/>
              </w:rPr>
              <w:t>bude</w:t>
            </w:r>
          </w:p>
          <w:p w14:paraId="5D624BCE" w14:textId="77777777" w:rsidR="00054D8C" w:rsidRPr="00521C40" w:rsidRDefault="00054D8C" w:rsidP="00705180">
            <w:pPr>
              <w:pStyle w:val="TableParagraph"/>
              <w:spacing w:line="234" w:lineRule="exact"/>
              <w:ind w:left="107"/>
              <w:rPr>
                <w:noProof/>
                <w:lang w:val="cs-CZ" w:eastAsia="en-US"/>
              </w:rPr>
            </w:pPr>
            <w:r w:rsidRPr="00521C40">
              <w:rPr>
                <w:noProof/>
                <w:lang w:val="cs-CZ" w:eastAsia="en-US"/>
              </w:rPr>
              <w:t>přehodnoceno.</w:t>
            </w:r>
          </w:p>
        </w:tc>
      </w:tr>
    </w:tbl>
    <w:p w14:paraId="5071532F" w14:textId="77777777" w:rsidR="00EE35D0" w:rsidRPr="00521C40" w:rsidRDefault="00EE35D0">
      <w:pPr>
        <w:rPr>
          <w:noProof/>
        </w:rPr>
      </w:pPr>
    </w:p>
    <w:sectPr w:rsidR="00EE35D0" w:rsidRPr="00521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742EE"/>
    <w:multiLevelType w:val="hybridMultilevel"/>
    <w:tmpl w:val="2D7A160E"/>
    <w:lvl w:ilvl="0" w:tplc="0405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205D39D4"/>
    <w:multiLevelType w:val="hybridMultilevel"/>
    <w:tmpl w:val="3FF4DE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C1FD5"/>
    <w:multiLevelType w:val="hybridMultilevel"/>
    <w:tmpl w:val="516C1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35E0C"/>
    <w:multiLevelType w:val="hybridMultilevel"/>
    <w:tmpl w:val="88E8BBA4"/>
    <w:lvl w:ilvl="0" w:tplc="0405000B">
      <w:start w:val="1"/>
      <w:numFmt w:val="bullet"/>
      <w:lvlText w:val=""/>
      <w:lvlJc w:val="left"/>
      <w:pPr>
        <w:ind w:left="11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4" w15:restartNumberingAfterBreak="0">
    <w:nsid w:val="77F25DEE"/>
    <w:multiLevelType w:val="hybridMultilevel"/>
    <w:tmpl w:val="646A9F98"/>
    <w:lvl w:ilvl="0" w:tplc="0405000B">
      <w:start w:val="1"/>
      <w:numFmt w:val="bullet"/>
      <w:lvlText w:val=""/>
      <w:lvlJc w:val="left"/>
      <w:pPr>
        <w:ind w:left="11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5" w15:restartNumberingAfterBreak="0">
    <w:nsid w:val="798A06A1"/>
    <w:multiLevelType w:val="hybridMultilevel"/>
    <w:tmpl w:val="63320F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541535">
    <w:abstractNumId w:val="2"/>
  </w:num>
  <w:num w:numId="2" w16cid:durableId="1980068519">
    <w:abstractNumId w:val="0"/>
  </w:num>
  <w:num w:numId="3" w16cid:durableId="588008948">
    <w:abstractNumId w:val="4"/>
  </w:num>
  <w:num w:numId="4" w16cid:durableId="172425827">
    <w:abstractNumId w:val="5"/>
  </w:num>
  <w:num w:numId="5" w16cid:durableId="107044077">
    <w:abstractNumId w:val="3"/>
  </w:num>
  <w:num w:numId="6" w16cid:durableId="1871528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D24"/>
    <w:rsid w:val="00053611"/>
    <w:rsid w:val="00054D8C"/>
    <w:rsid w:val="000B7129"/>
    <w:rsid w:val="00103886"/>
    <w:rsid w:val="00106705"/>
    <w:rsid w:val="00116165"/>
    <w:rsid w:val="001779CB"/>
    <w:rsid w:val="001F0B47"/>
    <w:rsid w:val="00217DE2"/>
    <w:rsid w:val="00231DA9"/>
    <w:rsid w:val="0023541E"/>
    <w:rsid w:val="00237264"/>
    <w:rsid w:val="00247284"/>
    <w:rsid w:val="002E49AC"/>
    <w:rsid w:val="002F7907"/>
    <w:rsid w:val="0033228F"/>
    <w:rsid w:val="00350DA4"/>
    <w:rsid w:val="0039280A"/>
    <w:rsid w:val="0043596C"/>
    <w:rsid w:val="00440D86"/>
    <w:rsid w:val="004E0598"/>
    <w:rsid w:val="004E3BF1"/>
    <w:rsid w:val="00521C40"/>
    <w:rsid w:val="0058201A"/>
    <w:rsid w:val="00596E63"/>
    <w:rsid w:val="005B507B"/>
    <w:rsid w:val="00654C53"/>
    <w:rsid w:val="006742EE"/>
    <w:rsid w:val="006A5F4F"/>
    <w:rsid w:val="006E1F70"/>
    <w:rsid w:val="006F6DA9"/>
    <w:rsid w:val="00742D62"/>
    <w:rsid w:val="00752859"/>
    <w:rsid w:val="00786719"/>
    <w:rsid w:val="007B7F93"/>
    <w:rsid w:val="00840B74"/>
    <w:rsid w:val="0086311C"/>
    <w:rsid w:val="0089751E"/>
    <w:rsid w:val="008A7B7C"/>
    <w:rsid w:val="008C428B"/>
    <w:rsid w:val="00905D66"/>
    <w:rsid w:val="00977722"/>
    <w:rsid w:val="009D138C"/>
    <w:rsid w:val="009D219C"/>
    <w:rsid w:val="00A37710"/>
    <w:rsid w:val="00AA4BEC"/>
    <w:rsid w:val="00AC4D24"/>
    <w:rsid w:val="00AE139D"/>
    <w:rsid w:val="00B2060E"/>
    <w:rsid w:val="00DA1F0A"/>
    <w:rsid w:val="00DF6232"/>
    <w:rsid w:val="00E033AF"/>
    <w:rsid w:val="00EE0515"/>
    <w:rsid w:val="00EE35D0"/>
    <w:rsid w:val="00F07C20"/>
    <w:rsid w:val="00F62C1F"/>
    <w:rsid w:val="00F721DE"/>
    <w:rsid w:val="00FA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D93EB"/>
  <w15:chartTrackingRefBased/>
  <w15:docId w15:val="{64EF3616-B26B-4BB6-A27E-F2EFAA9A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4E3B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cs-CZ" w:bidi="cs-CZ"/>
    </w:rPr>
  </w:style>
  <w:style w:type="paragraph" w:styleId="Nadpis2">
    <w:name w:val="heading 2"/>
    <w:basedOn w:val="Normln"/>
    <w:link w:val="Nadpis2Char"/>
    <w:uiPriority w:val="1"/>
    <w:semiHidden/>
    <w:unhideWhenUsed/>
    <w:qFormat/>
    <w:rsid w:val="00AC4D24"/>
    <w:pPr>
      <w:ind w:left="3635"/>
      <w:outlineLvl w:val="1"/>
    </w:pPr>
    <w:rPr>
      <w:b/>
      <w:bCs/>
      <w:sz w:val="28"/>
      <w:szCs w:val="28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1"/>
    <w:semiHidden/>
    <w:rsid w:val="00AC4D24"/>
    <w:rPr>
      <w:rFonts w:ascii="Arial" w:eastAsia="Arial" w:hAnsi="Arial" w:cs="Arial"/>
      <w:b/>
      <w:bCs/>
      <w:sz w:val="28"/>
      <w:szCs w:val="28"/>
      <w:u w:val="single" w:color="000000"/>
      <w:lang w:eastAsia="cs-CZ" w:bidi="cs-CZ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AC4D24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AC4D24"/>
    <w:rPr>
      <w:rFonts w:ascii="Arial" w:eastAsia="Arial" w:hAnsi="Arial" w:cs="Arial"/>
      <w:sz w:val="24"/>
      <w:szCs w:val="24"/>
      <w:lang w:eastAsia="cs-CZ" w:bidi="cs-CZ"/>
    </w:rPr>
  </w:style>
  <w:style w:type="paragraph" w:customStyle="1" w:styleId="TableParagraph">
    <w:name w:val="Table Paragraph"/>
    <w:basedOn w:val="Normln"/>
    <w:uiPriority w:val="1"/>
    <w:qFormat/>
    <w:rsid w:val="00AC4D24"/>
  </w:style>
  <w:style w:type="table" w:customStyle="1" w:styleId="TableNormal">
    <w:name w:val="Table Normal"/>
    <w:uiPriority w:val="2"/>
    <w:semiHidden/>
    <w:qFormat/>
    <w:rsid w:val="00AC4D2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742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2EE"/>
    <w:rPr>
      <w:rFonts w:ascii="Segoe UI" w:eastAsia="Arial" w:hAnsi="Segoe UI" w:cs="Segoe UI"/>
      <w:sz w:val="18"/>
      <w:szCs w:val="18"/>
      <w:lang w:eastAsia="cs-CZ" w:bidi="cs-CZ"/>
    </w:rPr>
  </w:style>
  <w:style w:type="paragraph" w:styleId="Odstavecseseznamem">
    <w:name w:val="List Paragraph"/>
    <w:basedOn w:val="Normln"/>
    <w:uiPriority w:val="34"/>
    <w:qFormat/>
    <w:rsid w:val="0089751E"/>
    <w:pPr>
      <w:ind w:left="720"/>
      <w:contextualSpacing/>
    </w:pPr>
  </w:style>
  <w:style w:type="character" w:styleId="PromnnHTML">
    <w:name w:val="HTML Variable"/>
    <w:basedOn w:val="Standardnpsmoodstavce"/>
    <w:uiPriority w:val="99"/>
    <w:semiHidden/>
    <w:unhideWhenUsed/>
    <w:rsid w:val="000B71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1792-54A0-4F3C-BFFF-FAD3F1DC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3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hb.skutec</cp:lastModifiedBy>
  <cp:revision>4</cp:revision>
  <cp:lastPrinted>2024-07-25T07:54:00Z</cp:lastPrinted>
  <dcterms:created xsi:type="dcterms:W3CDTF">2025-05-19T03:39:00Z</dcterms:created>
  <dcterms:modified xsi:type="dcterms:W3CDTF">2025-10-07T10:05:00Z</dcterms:modified>
</cp:coreProperties>
</file>